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C5" w:rsidRPr="00AC151A" w:rsidRDefault="001859C5" w:rsidP="00BA33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25431F" w:rsidRPr="00493556" w:rsidRDefault="00CC351E" w:rsidP="004935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93556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урець </w:t>
      </w:r>
      <w:r w:rsidR="001859C5" w:rsidRPr="0049355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46FF6" w:rsidRPr="0049355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</w:t>
      </w:r>
    </w:p>
    <w:p w:rsidR="000F5D26" w:rsidRPr="00493556" w:rsidRDefault="00946FF6" w:rsidP="004935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93556"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ладислав </w:t>
      </w:r>
      <w:r w:rsidR="00CC351E" w:rsidRPr="00493556">
        <w:rPr>
          <w:rFonts w:ascii="Times New Roman" w:hAnsi="Times New Roman" w:cs="Times New Roman"/>
          <w:b/>
          <w:sz w:val="36"/>
          <w:szCs w:val="36"/>
          <w:lang w:val="uk-UA"/>
        </w:rPr>
        <w:t>Володимирович</w:t>
      </w:r>
    </w:p>
    <w:p w:rsidR="0025431F" w:rsidRDefault="00CC351E" w:rsidP="002543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151A">
        <w:rPr>
          <w:rFonts w:ascii="Times New Roman" w:hAnsi="Times New Roman" w:cs="Times New Roman"/>
          <w:sz w:val="28"/>
          <w:szCs w:val="28"/>
          <w:lang w:val="uk-UA"/>
        </w:rPr>
        <w:t>Депутат Київської міської ради</w:t>
      </w:r>
      <w:r w:rsidRPr="00254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51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240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5431F" w:rsidRDefault="001859C5" w:rsidP="002543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обраний по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51E" w:rsidRPr="00AC151A">
        <w:rPr>
          <w:rFonts w:ascii="Times New Roman" w:hAnsi="Times New Roman" w:cs="Times New Roman"/>
          <w:sz w:val="28"/>
          <w:szCs w:val="28"/>
          <w:lang w:val="uk-UA"/>
        </w:rPr>
        <w:t>виборчому округу</w:t>
      </w:r>
      <w:r w:rsidR="000F5D26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F240BD" w:rsidRPr="0025431F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 xml:space="preserve"> (Мінський масив, </w:t>
      </w:r>
      <w:r w:rsidR="00933D47">
        <w:rPr>
          <w:rFonts w:ascii="Times New Roman" w:hAnsi="Times New Roman" w:cs="Times New Roman"/>
          <w:sz w:val="28"/>
          <w:szCs w:val="28"/>
          <w:lang w:val="uk-UA"/>
        </w:rPr>
        <w:t xml:space="preserve">Пуща-Водиця),            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заступник голови постійної комісії з питань містобудування,                                    архітектури та землекористування.</w:t>
      </w:r>
      <w:r w:rsidR="00D15DA2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5D26" w:rsidRPr="00AC151A" w:rsidRDefault="0025431F" w:rsidP="002543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>епутатська фракція</w:t>
      </w:r>
      <w:r w:rsidR="00D15DA2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«Солідарність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351E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7A6" w:rsidRDefault="001859C5" w:rsidP="00493556">
      <w:pPr>
        <w:tabs>
          <w:tab w:val="left" w:pos="709"/>
        </w:tabs>
        <w:spacing w:after="12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46FF6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7A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33D47" w:rsidRDefault="006C47A6" w:rsidP="00493556">
      <w:pPr>
        <w:tabs>
          <w:tab w:val="center" w:pos="1276"/>
        </w:tabs>
        <w:spacing w:after="0"/>
        <w:ind w:left="28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078D" w:rsidRPr="00AC151A" w:rsidRDefault="00933D47" w:rsidP="00933D47">
      <w:pPr>
        <w:tabs>
          <w:tab w:val="center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F5D26" w:rsidRPr="00AC151A">
        <w:rPr>
          <w:rFonts w:ascii="Times New Roman" w:hAnsi="Times New Roman" w:cs="Times New Roman"/>
          <w:sz w:val="28"/>
          <w:szCs w:val="28"/>
          <w:lang w:val="uk-UA"/>
        </w:rPr>
        <w:t>дреса приймальні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A1156">
        <w:rPr>
          <w:rFonts w:ascii="Times New Roman" w:hAnsi="Times New Roman" w:cs="Times New Roman"/>
          <w:sz w:val="28"/>
          <w:szCs w:val="28"/>
          <w:lang w:val="uk-UA"/>
        </w:rPr>
        <w:t>04201, м. Київ, вул. </w:t>
      </w:r>
      <w:r w:rsidR="0087794B">
        <w:rPr>
          <w:rFonts w:ascii="Times New Roman" w:hAnsi="Times New Roman" w:cs="Times New Roman"/>
          <w:sz w:val="28"/>
          <w:szCs w:val="28"/>
          <w:lang w:val="uk-UA"/>
        </w:rPr>
        <w:t xml:space="preserve">Петра 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>Калнишевського,</w:t>
      </w:r>
      <w:r w:rsidR="003A1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>офіс 978</w:t>
      </w:r>
      <w:r w:rsidR="0028417D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078D" w:rsidRPr="00AC151A" w:rsidRDefault="00933D47" w:rsidP="00933D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Дні та години роботи: понеділок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9078D" w:rsidRPr="0025431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ятниця</w:t>
      </w:r>
      <w:r w:rsidR="001859C5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з 10.00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до 18.00</w:t>
      </w:r>
      <w:r w:rsidR="001859C5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3E7B" w:rsidRPr="00AC151A" w:rsidRDefault="00933D47" w:rsidP="00933D4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="0028417D" w:rsidRPr="00AC151A">
        <w:rPr>
          <w:rFonts w:ascii="Times New Roman" w:hAnsi="Times New Roman" w:cs="Times New Roman"/>
          <w:sz w:val="28"/>
          <w:szCs w:val="28"/>
          <w:lang w:val="uk-UA"/>
        </w:rPr>
        <w:t>особистого прийому депутатом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понеділок</w:t>
      </w:r>
    </w:p>
    <w:p w:rsidR="00693E7B" w:rsidRPr="00AC151A" w:rsidRDefault="00933D47" w:rsidP="00933D4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5D26" w:rsidRPr="00AC151A">
        <w:rPr>
          <w:rFonts w:ascii="Times New Roman" w:hAnsi="Times New Roman" w:cs="Times New Roman"/>
          <w:sz w:val="28"/>
          <w:szCs w:val="28"/>
          <w:lang w:val="uk-UA"/>
        </w:rPr>
        <w:t>елефон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>:(044)362-82-35</w:t>
      </w:r>
    </w:p>
    <w:p w:rsidR="00933D47" w:rsidRDefault="00933D47" w:rsidP="00933D47">
      <w:pPr>
        <w:tabs>
          <w:tab w:val="center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6EEC" w:rsidRPr="00AC151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>торінка</w:t>
      </w:r>
      <w:r w:rsidR="00FF0950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в соціальних</w:t>
      </w:r>
      <w:r w:rsidR="001859C5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FF0950" w:rsidRPr="00AC151A">
        <w:rPr>
          <w:rFonts w:ascii="Times New Roman" w:hAnsi="Times New Roman" w:cs="Times New Roman"/>
          <w:sz w:val="28"/>
          <w:szCs w:val="28"/>
          <w:lang w:val="uk-UA"/>
        </w:rPr>
        <w:t>ережах</w:t>
      </w:r>
      <w:r w:rsidR="001859C5" w:rsidRPr="00AC151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3E7B" w:rsidRPr="00933D47" w:rsidRDefault="00933D47" w:rsidP="00933D47">
      <w:pPr>
        <w:tabs>
          <w:tab w:val="center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hyperlink r:id="rId8" w:history="1">
        <w:r w:rsidR="0025431F" w:rsidRPr="00717F97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https://www.facebook.com/minskiy.masiv</w:t>
        </w:r>
      </w:hyperlink>
    </w:p>
    <w:p w:rsidR="00787F56" w:rsidRDefault="00787F56" w:rsidP="00981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CCD" w:rsidRDefault="00DF2CCD" w:rsidP="00DF2CCD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F2CCD" w:rsidRPr="00DF2CCD" w:rsidRDefault="00DF2CCD" w:rsidP="00DF2CCD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5B99" w:rsidRDefault="00185B99" w:rsidP="00185B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85B99">
        <w:rPr>
          <w:rFonts w:ascii="Times New Roman" w:hAnsi="Times New Roman" w:cs="Times New Roman"/>
          <w:b/>
          <w:sz w:val="32"/>
          <w:szCs w:val="32"/>
          <w:lang w:val="uk-UA"/>
        </w:rPr>
        <w:t>Робота на окрузі.</w:t>
      </w:r>
    </w:p>
    <w:p w:rsidR="007A6ADE" w:rsidRPr="007F23A0" w:rsidRDefault="007A6ADE" w:rsidP="00933D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lang w:val="uk-UA"/>
        </w:rPr>
      </w:pPr>
      <w:r w:rsidRPr="007F23A0">
        <w:rPr>
          <w:rFonts w:ascii="Times New Roman" w:hAnsi="Times New Roman" w:cs="Times New Roman"/>
          <w:sz w:val="30"/>
          <w:szCs w:val="30"/>
          <w:lang w:val="uk-UA"/>
        </w:rPr>
        <w:t>Робота громадської приймальні та проведення особистих прийомів</w:t>
      </w:r>
      <w:r w:rsidR="00185B99" w:rsidRPr="007F23A0">
        <w:rPr>
          <w:rFonts w:ascii="Times New Roman" w:hAnsi="Times New Roman" w:cs="Times New Roman"/>
          <w:sz w:val="30"/>
          <w:szCs w:val="30"/>
          <w:lang w:val="uk-UA"/>
        </w:rPr>
        <w:t>:</w:t>
      </w:r>
    </w:p>
    <w:p w:rsidR="004B7F12" w:rsidRPr="00E12A93" w:rsidRDefault="00DA7815" w:rsidP="00E12A93">
      <w:pPr>
        <w:pStyle w:val="a3"/>
        <w:numPr>
          <w:ilvl w:val="0"/>
          <w:numId w:val="10"/>
        </w:numPr>
        <w:tabs>
          <w:tab w:val="left" w:pos="1418"/>
          <w:tab w:val="left" w:pos="184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6</w:t>
      </w:r>
      <w:r w:rsidR="004B7F12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7F23A0">
        <w:rPr>
          <w:rFonts w:ascii="Times New Roman" w:hAnsi="Times New Roman" w:cs="Times New Roman"/>
          <w:sz w:val="28"/>
          <w:szCs w:val="28"/>
          <w:lang w:val="uk-UA"/>
        </w:rPr>
        <w:t xml:space="preserve"> були</w:t>
      </w:r>
      <w:r w:rsidR="004A02AD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на особистому прийомі де</w:t>
      </w:r>
      <w:r w:rsidR="00E12A93">
        <w:rPr>
          <w:rFonts w:ascii="Times New Roman" w:hAnsi="Times New Roman" w:cs="Times New Roman"/>
          <w:sz w:val="28"/>
          <w:szCs w:val="28"/>
          <w:lang w:val="uk-UA"/>
        </w:rPr>
        <w:t xml:space="preserve">путата </w:t>
      </w:r>
      <w:r w:rsidR="004A02AD" w:rsidRPr="00E12A93">
        <w:rPr>
          <w:rFonts w:ascii="Times New Roman" w:hAnsi="Times New Roman" w:cs="Times New Roman"/>
          <w:sz w:val="28"/>
          <w:szCs w:val="28"/>
          <w:lang w:val="uk-UA"/>
        </w:rPr>
        <w:t>(о</w:t>
      </w:r>
      <w:r w:rsidR="00614066" w:rsidRPr="00E12A93">
        <w:rPr>
          <w:rFonts w:ascii="Times New Roman" w:hAnsi="Times New Roman" w:cs="Times New Roman"/>
          <w:sz w:val="28"/>
          <w:szCs w:val="28"/>
          <w:lang w:val="uk-UA"/>
        </w:rPr>
        <w:t>сновна тематика звернень: житл</w:t>
      </w:r>
      <w:r w:rsidR="00787F56" w:rsidRPr="00E12A93">
        <w:rPr>
          <w:rFonts w:ascii="Times New Roman" w:hAnsi="Times New Roman" w:cs="Times New Roman"/>
          <w:sz w:val="28"/>
          <w:szCs w:val="28"/>
          <w:lang w:val="uk-UA"/>
        </w:rPr>
        <w:t>ово-комунальне господарство</w:t>
      </w:r>
      <w:r w:rsidR="00914D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7F56" w:rsidRPr="00E12A93">
        <w:rPr>
          <w:rFonts w:ascii="Times New Roman" w:hAnsi="Times New Roman" w:cs="Times New Roman"/>
          <w:sz w:val="28"/>
          <w:szCs w:val="28"/>
          <w:lang w:val="uk-UA"/>
        </w:rPr>
        <w:t>благ</w:t>
      </w:r>
      <w:r w:rsidR="00914DCA">
        <w:rPr>
          <w:rFonts w:ascii="Times New Roman" w:hAnsi="Times New Roman" w:cs="Times New Roman"/>
          <w:sz w:val="28"/>
          <w:szCs w:val="28"/>
          <w:lang w:val="uk-UA"/>
        </w:rPr>
        <w:t>оустрій прибудинкових територій,</w:t>
      </w:r>
      <w:r w:rsidR="004B7F12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F56" w:rsidRPr="00E12A93">
        <w:rPr>
          <w:rFonts w:ascii="Times New Roman" w:hAnsi="Times New Roman" w:cs="Times New Roman"/>
          <w:sz w:val="28"/>
          <w:szCs w:val="28"/>
          <w:lang w:val="uk-UA"/>
        </w:rPr>
        <w:t>допомога</w:t>
      </w:r>
      <w:r w:rsidR="004B7F12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м, шкільним та п</w:t>
      </w:r>
      <w:r w:rsidR="00914DCA">
        <w:rPr>
          <w:rFonts w:ascii="Times New Roman" w:hAnsi="Times New Roman" w:cs="Times New Roman"/>
          <w:sz w:val="28"/>
          <w:szCs w:val="28"/>
          <w:lang w:val="uk-UA"/>
        </w:rPr>
        <w:t>озашкільним навчальним закладам,</w:t>
      </w:r>
      <w:r w:rsidR="00614066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F12" w:rsidRPr="00E12A93">
        <w:rPr>
          <w:rFonts w:ascii="Times New Roman" w:hAnsi="Times New Roman" w:cs="Times New Roman"/>
          <w:sz w:val="28"/>
          <w:szCs w:val="28"/>
          <w:lang w:val="uk-UA"/>
        </w:rPr>
        <w:t>надання матеріа</w:t>
      </w:r>
      <w:r w:rsidR="00914DCA">
        <w:rPr>
          <w:rFonts w:ascii="Times New Roman" w:hAnsi="Times New Roman" w:cs="Times New Roman"/>
          <w:sz w:val="28"/>
          <w:szCs w:val="28"/>
          <w:lang w:val="uk-UA"/>
        </w:rPr>
        <w:t>льної допомоги мешканцям,</w:t>
      </w:r>
      <w:r w:rsidR="00614066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F56" w:rsidRPr="00E12A9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A02AD" w:rsidRPr="00E12A93">
        <w:rPr>
          <w:rFonts w:ascii="Times New Roman" w:hAnsi="Times New Roman" w:cs="Times New Roman"/>
          <w:sz w:val="28"/>
          <w:szCs w:val="28"/>
          <w:lang w:val="uk-UA"/>
        </w:rPr>
        <w:t>ридичні консультації);</w:t>
      </w:r>
    </w:p>
    <w:p w:rsidR="004A02AD" w:rsidRDefault="00DA7815" w:rsidP="00E12A93">
      <w:pPr>
        <w:pStyle w:val="a3"/>
        <w:numPr>
          <w:ilvl w:val="0"/>
          <w:numId w:val="10"/>
        </w:numPr>
        <w:tabs>
          <w:tab w:val="left" w:pos="1418"/>
          <w:tab w:val="left" w:pos="184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4A02AD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депу</w:t>
      </w:r>
      <w:r>
        <w:rPr>
          <w:rFonts w:ascii="Times New Roman" w:hAnsi="Times New Roman" w:cs="Times New Roman"/>
          <w:sz w:val="28"/>
          <w:szCs w:val="28"/>
          <w:lang w:val="uk-UA"/>
        </w:rPr>
        <w:t>татських звернень</w:t>
      </w:r>
      <w:r w:rsidR="004A02AD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оформлено та направлено у відповідні органи влади, комунальні підприємс</w:t>
      </w:r>
      <w:r w:rsidR="00E12A93">
        <w:rPr>
          <w:rFonts w:ascii="Times New Roman" w:hAnsi="Times New Roman" w:cs="Times New Roman"/>
          <w:sz w:val="28"/>
          <w:szCs w:val="28"/>
          <w:lang w:val="uk-UA"/>
        </w:rPr>
        <w:t>тва, установи та організації;</w:t>
      </w:r>
    </w:p>
    <w:p w:rsidR="00CF4475" w:rsidRDefault="00CF4475" w:rsidP="00CF4475">
      <w:pPr>
        <w:tabs>
          <w:tab w:val="left" w:pos="1418"/>
          <w:tab w:val="left" w:pos="184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4475" w:rsidRPr="00CF4475" w:rsidRDefault="00CF4475" w:rsidP="00CF4475">
      <w:pPr>
        <w:tabs>
          <w:tab w:val="left" w:pos="1418"/>
          <w:tab w:val="left" w:pos="184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615" w:rsidRDefault="00902FBC" w:rsidP="00E12A9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A9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B7D5A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а підставі звернень мешканців </w:t>
      </w:r>
      <w:r w:rsidR="004A02AD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округу </w:t>
      </w:r>
      <w:r w:rsidR="008277DB" w:rsidRPr="00E12A93">
        <w:rPr>
          <w:rFonts w:ascii="Times New Roman" w:hAnsi="Times New Roman" w:cs="Times New Roman"/>
          <w:sz w:val="28"/>
          <w:szCs w:val="28"/>
          <w:lang w:val="uk-UA"/>
        </w:rPr>
        <w:t>до «</w:t>
      </w:r>
      <w:r w:rsidR="00227323">
        <w:rPr>
          <w:rFonts w:ascii="Times New Roman" w:hAnsi="Times New Roman" w:cs="Times New Roman"/>
          <w:sz w:val="28"/>
          <w:szCs w:val="28"/>
          <w:lang w:val="uk-UA"/>
        </w:rPr>
        <w:t xml:space="preserve">Бюджету </w:t>
      </w:r>
      <w:r w:rsidR="00914DCA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E164E9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69E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Києва </w:t>
      </w:r>
      <w:r w:rsidR="00DA7815">
        <w:rPr>
          <w:rFonts w:ascii="Times New Roman" w:hAnsi="Times New Roman" w:cs="Times New Roman"/>
          <w:sz w:val="28"/>
          <w:szCs w:val="28"/>
          <w:lang w:val="uk-UA"/>
        </w:rPr>
        <w:t>на 2019</w:t>
      </w:r>
      <w:r w:rsidR="008277DB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рік» </w:t>
      </w:r>
      <w:r w:rsidR="006C47A6" w:rsidRPr="00E12A93">
        <w:rPr>
          <w:rFonts w:ascii="Times New Roman" w:hAnsi="Times New Roman" w:cs="Times New Roman"/>
          <w:sz w:val="28"/>
          <w:szCs w:val="28"/>
          <w:lang w:val="uk-UA"/>
        </w:rPr>
        <w:t>було включено наступні об</w:t>
      </w:r>
      <w:r w:rsidR="006C47A6" w:rsidRPr="00E12A93">
        <w:rPr>
          <w:rFonts w:ascii="Times New Roman" w:hAnsi="Times New Roman" w:cs="Times New Roman"/>
          <w:sz w:val="28"/>
          <w:szCs w:val="28"/>
        </w:rPr>
        <w:t>’</w:t>
      </w:r>
      <w:r w:rsidR="006C47A6" w:rsidRPr="00E12A93">
        <w:rPr>
          <w:rFonts w:ascii="Times New Roman" w:hAnsi="Times New Roman" w:cs="Times New Roman"/>
          <w:sz w:val="28"/>
          <w:szCs w:val="28"/>
          <w:lang w:val="uk-UA"/>
        </w:rPr>
        <w:t>єкти:</w:t>
      </w:r>
    </w:p>
    <w:p w:rsidR="004E5C31" w:rsidRDefault="004E5C31" w:rsidP="004E5C3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9322" w:type="dxa"/>
        <w:tblInd w:w="720" w:type="dxa"/>
        <w:tblLook w:val="04A0" w:firstRow="1" w:lastRow="0" w:firstColumn="1" w:lastColumn="0" w:noHBand="0" w:noVBand="1"/>
      </w:tblPr>
      <w:tblGrid>
        <w:gridCol w:w="6040"/>
        <w:gridCol w:w="3282"/>
      </w:tblGrid>
      <w:tr w:rsidR="005A2CAF" w:rsidTr="00C15357">
        <w:tc>
          <w:tcPr>
            <w:tcW w:w="6040" w:type="dxa"/>
          </w:tcPr>
          <w:p w:rsidR="005A2CAF" w:rsidRPr="004E5C31" w:rsidRDefault="005A2CAF" w:rsidP="004E5C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5C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</w:t>
            </w:r>
            <w:r w:rsidRPr="004E5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4E5C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кту</w:t>
            </w:r>
          </w:p>
        </w:tc>
        <w:tc>
          <w:tcPr>
            <w:tcW w:w="3282" w:type="dxa"/>
          </w:tcPr>
          <w:p w:rsidR="005A2CAF" w:rsidRPr="004E5C31" w:rsidRDefault="005A2CAF" w:rsidP="004E5C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5C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шторисна вартість</w:t>
            </w:r>
          </w:p>
        </w:tc>
      </w:tr>
      <w:tr w:rsidR="005A2CAF" w:rsidTr="00C15357">
        <w:trPr>
          <w:trHeight w:val="513"/>
        </w:trPr>
        <w:tc>
          <w:tcPr>
            <w:tcW w:w="9322" w:type="dxa"/>
            <w:gridSpan w:val="2"/>
          </w:tcPr>
          <w:p w:rsidR="005A2CAF" w:rsidRDefault="005A2CAF" w:rsidP="005A2CA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A2CAF" w:rsidRPr="005A2CAF" w:rsidRDefault="005A2CAF" w:rsidP="005A2CA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итлово-комунальне господарство</w:t>
            </w:r>
          </w:p>
        </w:tc>
      </w:tr>
      <w:tr w:rsidR="005A2CAF" w:rsidTr="00C15357">
        <w:trPr>
          <w:trHeight w:val="513"/>
        </w:trPr>
        <w:tc>
          <w:tcPr>
            <w:tcW w:w="6040" w:type="dxa"/>
          </w:tcPr>
          <w:p w:rsidR="005A2CAF" w:rsidRPr="006C385A" w:rsidRDefault="005A2CAF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2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Юрія </w:t>
            </w:r>
            <w:r w:rsidR="006F2E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дратюка, 2</w:t>
            </w:r>
          </w:p>
        </w:tc>
        <w:tc>
          <w:tcPr>
            <w:tcW w:w="3282" w:type="dxa"/>
          </w:tcPr>
          <w:p w:rsidR="005A2CAF" w:rsidRDefault="005A2CAF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2CAF" w:rsidTr="00C15357">
        <w:tc>
          <w:tcPr>
            <w:tcW w:w="6040" w:type="dxa"/>
          </w:tcPr>
          <w:p w:rsidR="005A2CAF" w:rsidRDefault="005A2CAF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5A2CAF" w:rsidRPr="006C385A" w:rsidRDefault="006C385A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4,400</w:t>
            </w:r>
          </w:p>
        </w:tc>
      </w:tr>
      <w:tr w:rsidR="005A2CAF" w:rsidTr="00C15357">
        <w:tc>
          <w:tcPr>
            <w:tcW w:w="6040" w:type="dxa"/>
          </w:tcPr>
          <w:p w:rsidR="005A2CAF" w:rsidRPr="005A2CAF" w:rsidRDefault="005A2CAF" w:rsidP="005A2C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5A2CAF" w:rsidRPr="008C3A2C" w:rsidRDefault="005A2CAF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2CAF" w:rsidTr="00C15357">
        <w:tc>
          <w:tcPr>
            <w:tcW w:w="6040" w:type="dxa"/>
          </w:tcPr>
          <w:p w:rsidR="005A2CAF" w:rsidRPr="005A2CAF" w:rsidRDefault="005A2CAF" w:rsidP="005A2C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ходових клітин</w:t>
            </w:r>
          </w:p>
        </w:tc>
        <w:tc>
          <w:tcPr>
            <w:tcW w:w="3282" w:type="dxa"/>
          </w:tcPr>
          <w:p w:rsidR="005A2CAF" w:rsidRPr="008C3A2C" w:rsidRDefault="006C385A" w:rsidP="006C38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4,400</w:t>
            </w:r>
          </w:p>
        </w:tc>
      </w:tr>
      <w:tr w:rsidR="006C385A" w:rsidTr="00C15357">
        <w:tc>
          <w:tcPr>
            <w:tcW w:w="6040" w:type="dxa"/>
          </w:tcPr>
          <w:p w:rsidR="006C385A" w:rsidRDefault="006C385A" w:rsidP="005A2CA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C385A" w:rsidRPr="005A2CAF" w:rsidRDefault="006C385A" w:rsidP="006C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ул. Юрія Кондратюка, 2-А</w:t>
            </w:r>
          </w:p>
        </w:tc>
        <w:tc>
          <w:tcPr>
            <w:tcW w:w="3282" w:type="dxa"/>
          </w:tcPr>
          <w:p w:rsidR="006C385A" w:rsidRPr="008C3A2C" w:rsidRDefault="006C385A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385A" w:rsidTr="00C15357">
        <w:trPr>
          <w:trHeight w:val="548"/>
        </w:trPr>
        <w:tc>
          <w:tcPr>
            <w:tcW w:w="6040" w:type="dxa"/>
          </w:tcPr>
          <w:p w:rsidR="006C385A" w:rsidRPr="005A2CAF" w:rsidRDefault="006C385A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капітальний ремонт житлових будинків</w:t>
            </w:r>
          </w:p>
        </w:tc>
        <w:tc>
          <w:tcPr>
            <w:tcW w:w="3282" w:type="dxa"/>
          </w:tcPr>
          <w:p w:rsidR="006C385A" w:rsidRPr="008C3A2C" w:rsidRDefault="006C385A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,000</w:t>
            </w:r>
          </w:p>
        </w:tc>
      </w:tr>
      <w:tr w:rsidR="006C385A" w:rsidTr="00C15357">
        <w:tc>
          <w:tcPr>
            <w:tcW w:w="6040" w:type="dxa"/>
          </w:tcPr>
          <w:p w:rsidR="006C385A" w:rsidRDefault="006C385A" w:rsidP="00C30F3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6C385A" w:rsidRPr="008C3A2C" w:rsidRDefault="006C385A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385A" w:rsidTr="00C15357">
        <w:tc>
          <w:tcPr>
            <w:tcW w:w="6040" w:type="dxa"/>
          </w:tcPr>
          <w:p w:rsidR="006C385A" w:rsidRDefault="006C385A" w:rsidP="005A2C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ходових клітин</w:t>
            </w:r>
          </w:p>
        </w:tc>
        <w:tc>
          <w:tcPr>
            <w:tcW w:w="3282" w:type="dxa"/>
          </w:tcPr>
          <w:p w:rsidR="006C385A" w:rsidRPr="006C385A" w:rsidRDefault="006C385A" w:rsidP="006C38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,000</w:t>
            </w:r>
          </w:p>
        </w:tc>
      </w:tr>
      <w:tr w:rsidR="006C385A" w:rsidTr="00C15357">
        <w:tc>
          <w:tcPr>
            <w:tcW w:w="6040" w:type="dxa"/>
          </w:tcPr>
          <w:p w:rsidR="006C385A" w:rsidRPr="005A2CAF" w:rsidRDefault="006C385A" w:rsidP="006C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. Федора Максименка, 12</w:t>
            </w:r>
          </w:p>
        </w:tc>
        <w:tc>
          <w:tcPr>
            <w:tcW w:w="3282" w:type="dxa"/>
          </w:tcPr>
          <w:p w:rsidR="006C385A" w:rsidRPr="008C3A2C" w:rsidRDefault="006C385A" w:rsidP="005A2C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385A" w:rsidTr="00C15357">
        <w:trPr>
          <w:trHeight w:val="557"/>
        </w:trPr>
        <w:tc>
          <w:tcPr>
            <w:tcW w:w="6040" w:type="dxa"/>
          </w:tcPr>
          <w:p w:rsidR="006C385A" w:rsidRPr="00326E57" w:rsidRDefault="006C385A" w:rsidP="00326E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6C385A" w:rsidRPr="008C3A2C" w:rsidRDefault="00B90A66" w:rsidP="005A2C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,150</w:t>
            </w:r>
          </w:p>
        </w:tc>
      </w:tr>
      <w:tr w:rsidR="006C385A" w:rsidTr="00C15357">
        <w:tc>
          <w:tcPr>
            <w:tcW w:w="6040" w:type="dxa"/>
          </w:tcPr>
          <w:p w:rsidR="006C385A" w:rsidRPr="005A2CAF" w:rsidRDefault="006C385A" w:rsidP="005A2C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6C385A" w:rsidRPr="008C3A2C" w:rsidRDefault="006C385A" w:rsidP="005A2C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385A" w:rsidTr="00C15357">
        <w:tc>
          <w:tcPr>
            <w:tcW w:w="6040" w:type="dxa"/>
          </w:tcPr>
          <w:p w:rsidR="006C385A" w:rsidRDefault="006C385A" w:rsidP="00836D8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ходових клітин</w:t>
            </w:r>
          </w:p>
        </w:tc>
        <w:tc>
          <w:tcPr>
            <w:tcW w:w="3282" w:type="dxa"/>
          </w:tcPr>
          <w:p w:rsidR="006C385A" w:rsidRPr="008C3A2C" w:rsidRDefault="00B90A66" w:rsidP="00033F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,150</w:t>
            </w:r>
          </w:p>
        </w:tc>
      </w:tr>
      <w:tr w:rsidR="00C15357" w:rsidTr="00C15357">
        <w:tc>
          <w:tcPr>
            <w:tcW w:w="6040" w:type="dxa"/>
          </w:tcPr>
          <w:p w:rsidR="00C15357" w:rsidRPr="005A2CAF" w:rsidRDefault="00C15357" w:rsidP="00377D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. Новикова-Прибоя, 9</w:t>
            </w:r>
          </w:p>
        </w:tc>
        <w:tc>
          <w:tcPr>
            <w:tcW w:w="3282" w:type="dxa"/>
          </w:tcPr>
          <w:p w:rsidR="00C15357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5357" w:rsidTr="00C15357">
        <w:tc>
          <w:tcPr>
            <w:tcW w:w="6040" w:type="dxa"/>
          </w:tcPr>
          <w:p w:rsidR="00C15357" w:rsidRPr="00D642A5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C15357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4,200</w:t>
            </w:r>
          </w:p>
        </w:tc>
      </w:tr>
      <w:tr w:rsidR="00C15357" w:rsidTr="00C15357">
        <w:tc>
          <w:tcPr>
            <w:tcW w:w="6040" w:type="dxa"/>
          </w:tcPr>
          <w:p w:rsidR="00C15357" w:rsidRPr="00836D80" w:rsidRDefault="00C15357" w:rsidP="00C30F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C15357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5357" w:rsidTr="00C15357">
        <w:tc>
          <w:tcPr>
            <w:tcW w:w="6040" w:type="dxa"/>
          </w:tcPr>
          <w:p w:rsidR="00C15357" w:rsidRDefault="00C15357" w:rsidP="00377D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сходових клітин</w:t>
            </w:r>
          </w:p>
        </w:tc>
        <w:tc>
          <w:tcPr>
            <w:tcW w:w="3282" w:type="dxa"/>
          </w:tcPr>
          <w:p w:rsidR="00C15357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4,200</w:t>
            </w:r>
          </w:p>
        </w:tc>
      </w:tr>
      <w:tr w:rsidR="006C385A" w:rsidTr="00C15357">
        <w:tc>
          <w:tcPr>
            <w:tcW w:w="6040" w:type="dxa"/>
          </w:tcPr>
          <w:p w:rsidR="002D0931" w:rsidRPr="002D0931" w:rsidRDefault="002D0931" w:rsidP="002D09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ул. Полярна, 5-А</w:t>
            </w:r>
          </w:p>
        </w:tc>
        <w:tc>
          <w:tcPr>
            <w:tcW w:w="3282" w:type="dxa"/>
          </w:tcPr>
          <w:p w:rsidR="006C385A" w:rsidRPr="008C3A2C" w:rsidRDefault="006C385A" w:rsidP="00836D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0931" w:rsidTr="00C15357">
        <w:tc>
          <w:tcPr>
            <w:tcW w:w="6040" w:type="dxa"/>
          </w:tcPr>
          <w:p w:rsidR="002D0931" w:rsidRPr="005A2CAF" w:rsidRDefault="002D0931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2D0931" w:rsidRPr="008C3A2C" w:rsidRDefault="002D0931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3,900</w:t>
            </w:r>
          </w:p>
        </w:tc>
      </w:tr>
      <w:tr w:rsidR="002D0931" w:rsidTr="00C15357">
        <w:tc>
          <w:tcPr>
            <w:tcW w:w="6040" w:type="dxa"/>
          </w:tcPr>
          <w:p w:rsidR="002D0931" w:rsidRDefault="002D0931" w:rsidP="00C30F3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2D0931" w:rsidRPr="008C3A2C" w:rsidRDefault="002D0931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0931" w:rsidTr="00C15357">
        <w:tc>
          <w:tcPr>
            <w:tcW w:w="6040" w:type="dxa"/>
          </w:tcPr>
          <w:p w:rsidR="002D0931" w:rsidRDefault="002D0931" w:rsidP="002D093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ходових клітин</w:t>
            </w:r>
          </w:p>
        </w:tc>
        <w:tc>
          <w:tcPr>
            <w:tcW w:w="3282" w:type="dxa"/>
          </w:tcPr>
          <w:p w:rsidR="002D0931" w:rsidRPr="006C385A" w:rsidRDefault="002D0931" w:rsidP="002D09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2,600</w:t>
            </w:r>
          </w:p>
        </w:tc>
      </w:tr>
      <w:tr w:rsidR="002D0931" w:rsidTr="00C15357">
        <w:tc>
          <w:tcPr>
            <w:tcW w:w="6040" w:type="dxa"/>
          </w:tcPr>
          <w:p w:rsidR="002D0931" w:rsidRPr="002D0931" w:rsidRDefault="002D0931" w:rsidP="002D093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асфальтового покриття</w:t>
            </w:r>
          </w:p>
        </w:tc>
        <w:tc>
          <w:tcPr>
            <w:tcW w:w="3282" w:type="dxa"/>
          </w:tcPr>
          <w:p w:rsidR="002D0931" w:rsidRPr="002D0931" w:rsidRDefault="002D0931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1,300</w:t>
            </w:r>
          </w:p>
        </w:tc>
      </w:tr>
      <w:tr w:rsidR="002D0931" w:rsidTr="00C15357">
        <w:tc>
          <w:tcPr>
            <w:tcW w:w="6040" w:type="dxa"/>
          </w:tcPr>
          <w:p w:rsidR="002D0931" w:rsidRDefault="002D0931" w:rsidP="002D0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. Полярна, 7</w:t>
            </w:r>
          </w:p>
        </w:tc>
        <w:tc>
          <w:tcPr>
            <w:tcW w:w="3282" w:type="dxa"/>
          </w:tcPr>
          <w:p w:rsidR="002D0931" w:rsidRPr="008C3A2C" w:rsidRDefault="002D0931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0931" w:rsidTr="00C15357">
        <w:tc>
          <w:tcPr>
            <w:tcW w:w="6040" w:type="dxa"/>
          </w:tcPr>
          <w:p w:rsidR="002D0931" w:rsidRPr="005A2CAF" w:rsidRDefault="002D0931" w:rsidP="002D09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2D0931" w:rsidRPr="008C3A2C" w:rsidRDefault="002D0931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1,100</w:t>
            </w:r>
          </w:p>
        </w:tc>
      </w:tr>
      <w:tr w:rsidR="002D0931" w:rsidTr="00C15357">
        <w:tc>
          <w:tcPr>
            <w:tcW w:w="6040" w:type="dxa"/>
          </w:tcPr>
          <w:p w:rsidR="002D0931" w:rsidRPr="00836D80" w:rsidRDefault="002D0931" w:rsidP="00C30F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7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2D0931" w:rsidRDefault="002D0931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0931" w:rsidTr="00C15357">
        <w:tc>
          <w:tcPr>
            <w:tcW w:w="6040" w:type="dxa"/>
          </w:tcPr>
          <w:p w:rsidR="002D0931" w:rsidRDefault="002D0931" w:rsidP="002D093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ікон</w:t>
            </w:r>
          </w:p>
        </w:tc>
        <w:tc>
          <w:tcPr>
            <w:tcW w:w="3282" w:type="dxa"/>
          </w:tcPr>
          <w:p w:rsidR="002D0931" w:rsidRDefault="002D0931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0</w:t>
            </w:r>
          </w:p>
        </w:tc>
      </w:tr>
      <w:tr w:rsidR="002D0931" w:rsidTr="00C15357">
        <w:tc>
          <w:tcPr>
            <w:tcW w:w="6040" w:type="dxa"/>
          </w:tcPr>
          <w:p w:rsidR="002D0931" w:rsidRDefault="002D0931" w:rsidP="002D093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ходових клітин</w:t>
            </w:r>
          </w:p>
        </w:tc>
        <w:tc>
          <w:tcPr>
            <w:tcW w:w="3282" w:type="dxa"/>
          </w:tcPr>
          <w:p w:rsidR="002D0931" w:rsidRPr="006C385A" w:rsidRDefault="002D0931" w:rsidP="002D09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1,100</w:t>
            </w:r>
          </w:p>
        </w:tc>
      </w:tr>
      <w:tr w:rsidR="002D0931" w:rsidTr="00C15357">
        <w:tc>
          <w:tcPr>
            <w:tcW w:w="6040" w:type="dxa"/>
          </w:tcPr>
          <w:p w:rsidR="002D0931" w:rsidRPr="00637D16" w:rsidRDefault="00BD563D" w:rsidP="00BD56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п. Мінський, 10</w:t>
            </w:r>
          </w:p>
        </w:tc>
        <w:tc>
          <w:tcPr>
            <w:tcW w:w="3282" w:type="dxa"/>
          </w:tcPr>
          <w:p w:rsidR="002D0931" w:rsidRDefault="002D0931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0931" w:rsidTr="00C15357">
        <w:tc>
          <w:tcPr>
            <w:tcW w:w="6040" w:type="dxa"/>
          </w:tcPr>
          <w:p w:rsidR="002D0931" w:rsidRPr="00836D80" w:rsidRDefault="002D0931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2D0931" w:rsidRDefault="00C15357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7,75</w:t>
            </w:r>
          </w:p>
        </w:tc>
      </w:tr>
      <w:tr w:rsidR="002D0931" w:rsidTr="00C15357">
        <w:tc>
          <w:tcPr>
            <w:tcW w:w="6040" w:type="dxa"/>
          </w:tcPr>
          <w:p w:rsidR="002D0931" w:rsidRDefault="002D0931" w:rsidP="002D093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2D0931" w:rsidRDefault="002D0931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0931" w:rsidTr="00C15357">
        <w:tc>
          <w:tcPr>
            <w:tcW w:w="6040" w:type="dxa"/>
          </w:tcPr>
          <w:p w:rsidR="002D0931" w:rsidRPr="00637D16" w:rsidRDefault="00BD563D" w:rsidP="00BD563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асфальтового покриття</w:t>
            </w:r>
          </w:p>
        </w:tc>
        <w:tc>
          <w:tcPr>
            <w:tcW w:w="3282" w:type="dxa"/>
          </w:tcPr>
          <w:p w:rsidR="002D0931" w:rsidRDefault="00BD563D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1,600</w:t>
            </w:r>
          </w:p>
        </w:tc>
      </w:tr>
      <w:tr w:rsidR="00C15357" w:rsidTr="00377D0E">
        <w:tc>
          <w:tcPr>
            <w:tcW w:w="6040" w:type="dxa"/>
          </w:tcPr>
          <w:p w:rsidR="00C15357" w:rsidRPr="00637D16" w:rsidRDefault="00C15357" w:rsidP="00377D0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ікон</w:t>
            </w:r>
          </w:p>
        </w:tc>
        <w:tc>
          <w:tcPr>
            <w:tcW w:w="3282" w:type="dxa"/>
          </w:tcPr>
          <w:p w:rsidR="00C15357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6,150</w:t>
            </w:r>
          </w:p>
        </w:tc>
      </w:tr>
      <w:tr w:rsidR="00BD563D" w:rsidTr="00C15357">
        <w:tc>
          <w:tcPr>
            <w:tcW w:w="6040" w:type="dxa"/>
          </w:tcPr>
          <w:p w:rsidR="00BD563D" w:rsidRDefault="00BD563D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інський, 10-А</w:t>
            </w:r>
          </w:p>
        </w:tc>
        <w:tc>
          <w:tcPr>
            <w:tcW w:w="3282" w:type="dxa"/>
          </w:tcPr>
          <w:p w:rsidR="00BD563D" w:rsidRDefault="00BD563D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63D" w:rsidTr="00C15357">
        <w:tc>
          <w:tcPr>
            <w:tcW w:w="6040" w:type="dxa"/>
          </w:tcPr>
          <w:p w:rsidR="00BD563D" w:rsidRPr="005A2CAF" w:rsidRDefault="00BD563D" w:rsidP="002D093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BD563D" w:rsidRDefault="00BD563D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1,100</w:t>
            </w:r>
          </w:p>
        </w:tc>
      </w:tr>
      <w:tr w:rsidR="00BD563D" w:rsidTr="00C15357">
        <w:tc>
          <w:tcPr>
            <w:tcW w:w="6040" w:type="dxa"/>
          </w:tcPr>
          <w:p w:rsidR="00BD563D" w:rsidRPr="005A2CAF" w:rsidRDefault="00BD563D" w:rsidP="002D093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BD563D" w:rsidRDefault="00BD563D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63D" w:rsidTr="00C15357">
        <w:tc>
          <w:tcPr>
            <w:tcW w:w="6040" w:type="dxa"/>
          </w:tcPr>
          <w:p w:rsidR="00BD563D" w:rsidRPr="005A2CAF" w:rsidRDefault="00BD563D" w:rsidP="002D093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ходових клітин</w:t>
            </w:r>
          </w:p>
        </w:tc>
        <w:tc>
          <w:tcPr>
            <w:tcW w:w="3282" w:type="dxa"/>
          </w:tcPr>
          <w:p w:rsidR="00BD563D" w:rsidRPr="00797421" w:rsidRDefault="00BD563D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1,100</w:t>
            </w:r>
          </w:p>
        </w:tc>
      </w:tr>
      <w:tr w:rsidR="00BD563D" w:rsidTr="00C15357">
        <w:tc>
          <w:tcPr>
            <w:tcW w:w="6040" w:type="dxa"/>
          </w:tcPr>
          <w:p w:rsidR="00BD563D" w:rsidRPr="00637D16" w:rsidRDefault="00BD563D" w:rsidP="002D09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п. Маршала Рокоссовського, 2</w:t>
            </w:r>
          </w:p>
        </w:tc>
        <w:tc>
          <w:tcPr>
            <w:tcW w:w="3282" w:type="dxa"/>
          </w:tcPr>
          <w:p w:rsidR="00BD563D" w:rsidRDefault="00BD563D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63D" w:rsidTr="00C15357">
        <w:tc>
          <w:tcPr>
            <w:tcW w:w="6040" w:type="dxa"/>
          </w:tcPr>
          <w:p w:rsidR="00BD563D" w:rsidRDefault="00BD563D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BD563D" w:rsidRDefault="00BD563D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,000</w:t>
            </w:r>
          </w:p>
        </w:tc>
      </w:tr>
      <w:tr w:rsidR="00BD563D" w:rsidTr="00C15357">
        <w:tc>
          <w:tcPr>
            <w:tcW w:w="6040" w:type="dxa"/>
          </w:tcPr>
          <w:p w:rsidR="00BD563D" w:rsidRPr="005A2CAF" w:rsidRDefault="00BD563D" w:rsidP="002D093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BD563D" w:rsidRDefault="00BD563D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63D" w:rsidTr="00C15357">
        <w:tc>
          <w:tcPr>
            <w:tcW w:w="6040" w:type="dxa"/>
          </w:tcPr>
          <w:p w:rsidR="00BD563D" w:rsidRPr="005A2CAF" w:rsidRDefault="00BD563D" w:rsidP="002D093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ходових клітин</w:t>
            </w:r>
          </w:p>
        </w:tc>
        <w:tc>
          <w:tcPr>
            <w:tcW w:w="3282" w:type="dxa"/>
          </w:tcPr>
          <w:p w:rsidR="00BD563D" w:rsidRDefault="00BD563D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,000</w:t>
            </w:r>
          </w:p>
        </w:tc>
      </w:tr>
      <w:tr w:rsidR="00BD563D" w:rsidTr="00C15357">
        <w:tc>
          <w:tcPr>
            <w:tcW w:w="6040" w:type="dxa"/>
          </w:tcPr>
          <w:p w:rsidR="00BD563D" w:rsidRPr="005A2CAF" w:rsidRDefault="00BD563D" w:rsidP="00BD56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п. Маршала Рокоссовського, 3</w:t>
            </w:r>
          </w:p>
        </w:tc>
        <w:tc>
          <w:tcPr>
            <w:tcW w:w="3282" w:type="dxa"/>
          </w:tcPr>
          <w:p w:rsidR="00BD563D" w:rsidRDefault="00BD563D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63D" w:rsidTr="00C15357">
        <w:tc>
          <w:tcPr>
            <w:tcW w:w="6040" w:type="dxa"/>
          </w:tcPr>
          <w:p w:rsidR="00BD563D" w:rsidRPr="00D642A5" w:rsidRDefault="00BD563D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BD563D" w:rsidRDefault="00C15357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6,500</w:t>
            </w:r>
          </w:p>
        </w:tc>
      </w:tr>
      <w:tr w:rsidR="00BD563D" w:rsidTr="00C15357">
        <w:tc>
          <w:tcPr>
            <w:tcW w:w="6040" w:type="dxa"/>
          </w:tcPr>
          <w:p w:rsidR="00BD563D" w:rsidRPr="00836D80" w:rsidRDefault="00BD563D" w:rsidP="00C30F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BD563D" w:rsidRDefault="00BD563D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63D" w:rsidTr="00C15357">
        <w:tc>
          <w:tcPr>
            <w:tcW w:w="6040" w:type="dxa"/>
          </w:tcPr>
          <w:p w:rsidR="00BD563D" w:rsidRDefault="00BD563D" w:rsidP="00377D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асфальтового покриття</w:t>
            </w:r>
          </w:p>
        </w:tc>
        <w:tc>
          <w:tcPr>
            <w:tcW w:w="3282" w:type="dxa"/>
          </w:tcPr>
          <w:p w:rsidR="00BD563D" w:rsidRDefault="00144EC5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5,000</w:t>
            </w:r>
          </w:p>
        </w:tc>
      </w:tr>
      <w:tr w:rsidR="00C15357" w:rsidTr="00377D0E">
        <w:tc>
          <w:tcPr>
            <w:tcW w:w="6040" w:type="dxa"/>
          </w:tcPr>
          <w:p w:rsidR="00C15357" w:rsidRPr="00637D16" w:rsidRDefault="00C15357" w:rsidP="00377D0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сходових клітин</w:t>
            </w:r>
          </w:p>
        </w:tc>
        <w:tc>
          <w:tcPr>
            <w:tcW w:w="3282" w:type="dxa"/>
          </w:tcPr>
          <w:p w:rsidR="00C15357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1,500</w:t>
            </w:r>
          </w:p>
        </w:tc>
      </w:tr>
      <w:tr w:rsidR="00144EC5" w:rsidTr="00C15357">
        <w:tc>
          <w:tcPr>
            <w:tcW w:w="6040" w:type="dxa"/>
          </w:tcPr>
          <w:p w:rsidR="00144EC5" w:rsidRPr="00637D16" w:rsidRDefault="00144EC5" w:rsidP="00144EC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п. Маршала Рокоссовського, 4-6</w:t>
            </w:r>
          </w:p>
        </w:tc>
        <w:tc>
          <w:tcPr>
            <w:tcW w:w="3282" w:type="dxa"/>
          </w:tcPr>
          <w:p w:rsidR="00144EC5" w:rsidRDefault="00144EC5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4EC5" w:rsidTr="00C15357">
        <w:tc>
          <w:tcPr>
            <w:tcW w:w="6040" w:type="dxa"/>
          </w:tcPr>
          <w:p w:rsidR="00144EC5" w:rsidRPr="005A2CAF" w:rsidRDefault="00144EC5" w:rsidP="00377D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144EC5" w:rsidRDefault="00144EC5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1,400</w:t>
            </w:r>
          </w:p>
        </w:tc>
      </w:tr>
      <w:tr w:rsidR="00144EC5" w:rsidTr="00C15357">
        <w:tc>
          <w:tcPr>
            <w:tcW w:w="6040" w:type="dxa"/>
          </w:tcPr>
          <w:p w:rsidR="00144EC5" w:rsidRPr="00D642A5" w:rsidRDefault="00144EC5" w:rsidP="00C30F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144EC5" w:rsidRDefault="00144EC5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4EC5" w:rsidTr="00C15357">
        <w:tc>
          <w:tcPr>
            <w:tcW w:w="6040" w:type="dxa"/>
          </w:tcPr>
          <w:p w:rsidR="00144EC5" w:rsidRPr="00836D80" w:rsidRDefault="00144EC5" w:rsidP="00C30F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асфальтового покриття</w:t>
            </w:r>
          </w:p>
        </w:tc>
        <w:tc>
          <w:tcPr>
            <w:tcW w:w="3282" w:type="dxa"/>
          </w:tcPr>
          <w:p w:rsidR="00144EC5" w:rsidRDefault="00144EC5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1,400</w:t>
            </w:r>
          </w:p>
        </w:tc>
      </w:tr>
      <w:tr w:rsidR="009B03C1" w:rsidTr="00C15357">
        <w:tc>
          <w:tcPr>
            <w:tcW w:w="6040" w:type="dxa"/>
          </w:tcPr>
          <w:p w:rsidR="00C30F37" w:rsidRDefault="00C30F37" w:rsidP="00377D0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B03C1" w:rsidRPr="005A2CAF" w:rsidRDefault="009B03C1" w:rsidP="00377D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п. Маршала Рокоссовського, 6-Б – вул. Петра Калнишевського, 5</w:t>
            </w:r>
          </w:p>
        </w:tc>
        <w:tc>
          <w:tcPr>
            <w:tcW w:w="3282" w:type="dxa"/>
          </w:tcPr>
          <w:p w:rsidR="009B03C1" w:rsidRDefault="009B03C1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03C1" w:rsidTr="00C15357">
        <w:tc>
          <w:tcPr>
            <w:tcW w:w="6040" w:type="dxa"/>
          </w:tcPr>
          <w:p w:rsidR="009B03C1" w:rsidRPr="00D642A5" w:rsidRDefault="009B03C1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9B03C1" w:rsidRDefault="009B03C1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7,300</w:t>
            </w:r>
          </w:p>
        </w:tc>
      </w:tr>
      <w:tr w:rsidR="009B03C1" w:rsidTr="00C15357">
        <w:tc>
          <w:tcPr>
            <w:tcW w:w="6040" w:type="dxa"/>
          </w:tcPr>
          <w:p w:rsidR="009B03C1" w:rsidRPr="00836D80" w:rsidRDefault="009B03C1" w:rsidP="00C30F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9B03C1" w:rsidRDefault="009B03C1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03C1" w:rsidTr="00C15357">
        <w:tc>
          <w:tcPr>
            <w:tcW w:w="6040" w:type="dxa"/>
          </w:tcPr>
          <w:p w:rsidR="009B03C1" w:rsidRDefault="009B03C1" w:rsidP="00377D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асфальтового покриття</w:t>
            </w:r>
          </w:p>
        </w:tc>
        <w:tc>
          <w:tcPr>
            <w:tcW w:w="3282" w:type="dxa"/>
          </w:tcPr>
          <w:p w:rsidR="009B03C1" w:rsidRDefault="009B03C1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7,300</w:t>
            </w:r>
          </w:p>
        </w:tc>
      </w:tr>
      <w:tr w:rsidR="009B03C1" w:rsidTr="00C15357">
        <w:tc>
          <w:tcPr>
            <w:tcW w:w="6040" w:type="dxa"/>
          </w:tcPr>
          <w:p w:rsidR="009B03C1" w:rsidRPr="005A2CAF" w:rsidRDefault="00B90A66" w:rsidP="00377D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п. Маршала Рокоссовського, 10-А</w:t>
            </w:r>
          </w:p>
        </w:tc>
        <w:tc>
          <w:tcPr>
            <w:tcW w:w="3282" w:type="dxa"/>
          </w:tcPr>
          <w:p w:rsidR="009B03C1" w:rsidRDefault="009B03C1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03C1" w:rsidTr="00C15357">
        <w:tc>
          <w:tcPr>
            <w:tcW w:w="6040" w:type="dxa"/>
          </w:tcPr>
          <w:p w:rsidR="009B03C1" w:rsidRPr="00D642A5" w:rsidRDefault="009B03C1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9B03C1" w:rsidRDefault="00B90A66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0</w:t>
            </w:r>
          </w:p>
        </w:tc>
      </w:tr>
      <w:tr w:rsidR="009B03C1" w:rsidTr="00C15357">
        <w:tc>
          <w:tcPr>
            <w:tcW w:w="6040" w:type="dxa"/>
          </w:tcPr>
          <w:p w:rsidR="009B03C1" w:rsidRPr="00836D80" w:rsidRDefault="009B03C1" w:rsidP="00C30F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9B03C1" w:rsidRDefault="009B03C1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03C1" w:rsidTr="00C15357">
        <w:tc>
          <w:tcPr>
            <w:tcW w:w="6040" w:type="dxa"/>
          </w:tcPr>
          <w:p w:rsidR="009B03C1" w:rsidRDefault="009B03C1" w:rsidP="00377D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 w:rsidR="00B90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сходових клітин</w:t>
            </w:r>
          </w:p>
        </w:tc>
        <w:tc>
          <w:tcPr>
            <w:tcW w:w="3282" w:type="dxa"/>
          </w:tcPr>
          <w:p w:rsidR="009B03C1" w:rsidRDefault="00B90A66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</w:tr>
      <w:tr w:rsidR="00C15357" w:rsidTr="00C15357">
        <w:tc>
          <w:tcPr>
            <w:tcW w:w="6040" w:type="dxa"/>
          </w:tcPr>
          <w:p w:rsidR="00C15357" w:rsidRPr="005A2CAF" w:rsidRDefault="00C15357" w:rsidP="00377D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. Полярна, 3</w:t>
            </w:r>
          </w:p>
        </w:tc>
        <w:tc>
          <w:tcPr>
            <w:tcW w:w="3282" w:type="dxa"/>
          </w:tcPr>
          <w:p w:rsidR="00C15357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5357" w:rsidTr="00C15357">
        <w:tc>
          <w:tcPr>
            <w:tcW w:w="6040" w:type="dxa"/>
          </w:tcPr>
          <w:p w:rsidR="00C15357" w:rsidRPr="00D642A5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C15357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,794</w:t>
            </w:r>
          </w:p>
        </w:tc>
      </w:tr>
      <w:tr w:rsidR="00C15357" w:rsidTr="00C15357">
        <w:tc>
          <w:tcPr>
            <w:tcW w:w="6040" w:type="dxa"/>
          </w:tcPr>
          <w:p w:rsidR="00C15357" w:rsidRPr="00836D80" w:rsidRDefault="00C15357" w:rsidP="00C30F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C15357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5357" w:rsidTr="00C15357">
        <w:tc>
          <w:tcPr>
            <w:tcW w:w="6040" w:type="dxa"/>
          </w:tcPr>
          <w:p w:rsidR="00C15357" w:rsidRDefault="00C15357" w:rsidP="00377D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спортивних майданчиків</w:t>
            </w:r>
          </w:p>
        </w:tc>
        <w:tc>
          <w:tcPr>
            <w:tcW w:w="3282" w:type="dxa"/>
          </w:tcPr>
          <w:p w:rsidR="00C15357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,794</w:t>
            </w:r>
          </w:p>
        </w:tc>
      </w:tr>
      <w:tr w:rsidR="00C15357" w:rsidTr="00C15357">
        <w:tc>
          <w:tcPr>
            <w:tcW w:w="6040" w:type="dxa"/>
          </w:tcPr>
          <w:p w:rsidR="00C15357" w:rsidRPr="005A2CAF" w:rsidRDefault="00C15357" w:rsidP="00377D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. Попова, 10</w:t>
            </w:r>
          </w:p>
        </w:tc>
        <w:tc>
          <w:tcPr>
            <w:tcW w:w="3282" w:type="dxa"/>
          </w:tcPr>
          <w:p w:rsidR="00C15357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5357" w:rsidTr="00C15357">
        <w:tc>
          <w:tcPr>
            <w:tcW w:w="6040" w:type="dxa"/>
          </w:tcPr>
          <w:p w:rsidR="00C15357" w:rsidRPr="00D642A5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C15357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,000</w:t>
            </w:r>
          </w:p>
        </w:tc>
      </w:tr>
      <w:tr w:rsidR="00C15357" w:rsidTr="00C15357">
        <w:tc>
          <w:tcPr>
            <w:tcW w:w="6040" w:type="dxa"/>
          </w:tcPr>
          <w:p w:rsidR="00C15357" w:rsidRPr="00836D80" w:rsidRDefault="00C15357" w:rsidP="00C30F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C15357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5357" w:rsidTr="00C15357">
        <w:tc>
          <w:tcPr>
            <w:tcW w:w="6040" w:type="dxa"/>
          </w:tcPr>
          <w:p w:rsidR="00C15357" w:rsidRDefault="00C15357" w:rsidP="00377D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інженерних мереж</w:t>
            </w:r>
          </w:p>
        </w:tc>
        <w:tc>
          <w:tcPr>
            <w:tcW w:w="3282" w:type="dxa"/>
          </w:tcPr>
          <w:p w:rsidR="00C15357" w:rsidRDefault="00C1535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,000</w:t>
            </w:r>
          </w:p>
        </w:tc>
      </w:tr>
      <w:tr w:rsidR="00144EC5" w:rsidTr="00C15357">
        <w:tc>
          <w:tcPr>
            <w:tcW w:w="6040" w:type="dxa"/>
          </w:tcPr>
          <w:p w:rsidR="00144EC5" w:rsidRDefault="00144EC5" w:rsidP="009B03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D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3282" w:type="dxa"/>
          </w:tcPr>
          <w:p w:rsidR="00144EC5" w:rsidRDefault="00144EC5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4EC5" w:rsidTr="00C15357">
        <w:tc>
          <w:tcPr>
            <w:tcW w:w="6040" w:type="dxa"/>
          </w:tcPr>
          <w:p w:rsidR="00144EC5" w:rsidRDefault="00144EC5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7E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шкі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й навчальний заклад №135</w:t>
            </w:r>
            <w:r w:rsidRPr="00797E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Шосе Мінське 8</w:t>
            </w:r>
            <w:r w:rsidRPr="00797E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3282" w:type="dxa"/>
          </w:tcPr>
          <w:p w:rsidR="00144EC5" w:rsidRDefault="0025324D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,200</w:t>
            </w:r>
          </w:p>
        </w:tc>
      </w:tr>
      <w:tr w:rsidR="00144EC5" w:rsidTr="00C15357">
        <w:tc>
          <w:tcPr>
            <w:tcW w:w="6040" w:type="dxa"/>
          </w:tcPr>
          <w:p w:rsidR="00144EC5" w:rsidRPr="005A2CAF" w:rsidRDefault="00144EC5" w:rsidP="002D093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144EC5" w:rsidRDefault="00144EC5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4EC5" w:rsidTr="00C15357">
        <w:tc>
          <w:tcPr>
            <w:tcW w:w="6040" w:type="dxa"/>
          </w:tcPr>
          <w:p w:rsidR="00144EC5" w:rsidRPr="005A2CAF" w:rsidRDefault="0025324D" w:rsidP="002D093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44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тальний ремонт огорожі</w:t>
            </w:r>
          </w:p>
        </w:tc>
        <w:tc>
          <w:tcPr>
            <w:tcW w:w="3282" w:type="dxa"/>
          </w:tcPr>
          <w:p w:rsidR="00144EC5" w:rsidRDefault="00144EC5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,100</w:t>
            </w:r>
          </w:p>
        </w:tc>
      </w:tr>
      <w:tr w:rsidR="00C15357" w:rsidTr="00377D0E">
        <w:tc>
          <w:tcPr>
            <w:tcW w:w="6040" w:type="dxa"/>
          </w:tcPr>
          <w:p w:rsidR="00C15357" w:rsidRPr="00637D16" w:rsidRDefault="00C15357" w:rsidP="00377D0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тіньових навісів</w:t>
            </w:r>
          </w:p>
        </w:tc>
        <w:tc>
          <w:tcPr>
            <w:tcW w:w="3282" w:type="dxa"/>
          </w:tcPr>
          <w:p w:rsidR="00C15357" w:rsidRDefault="0025324D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,100</w:t>
            </w:r>
          </w:p>
        </w:tc>
      </w:tr>
      <w:tr w:rsidR="00144EC5" w:rsidTr="00C15357">
        <w:tc>
          <w:tcPr>
            <w:tcW w:w="6040" w:type="dxa"/>
          </w:tcPr>
          <w:p w:rsidR="00144EC5" w:rsidRPr="005A2CAF" w:rsidRDefault="00144EC5" w:rsidP="00253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E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шкі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й навчальний заклад №190</w:t>
            </w:r>
            <w:r w:rsidRPr="00797E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інське шосе, 10 </w:t>
            </w:r>
          </w:p>
        </w:tc>
        <w:tc>
          <w:tcPr>
            <w:tcW w:w="3282" w:type="dxa"/>
          </w:tcPr>
          <w:p w:rsidR="00144EC5" w:rsidRDefault="00144EC5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,700</w:t>
            </w:r>
          </w:p>
        </w:tc>
      </w:tr>
      <w:tr w:rsidR="00144EC5" w:rsidTr="00C15357">
        <w:tc>
          <w:tcPr>
            <w:tcW w:w="6040" w:type="dxa"/>
          </w:tcPr>
          <w:p w:rsidR="00144EC5" w:rsidRPr="00C07BE3" w:rsidRDefault="00144EC5" w:rsidP="00253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144EC5" w:rsidRDefault="00144EC5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4EC5" w:rsidTr="00C15357">
        <w:tc>
          <w:tcPr>
            <w:tcW w:w="6040" w:type="dxa"/>
          </w:tcPr>
          <w:p w:rsidR="00144EC5" w:rsidRPr="00D642A5" w:rsidRDefault="0025324D" w:rsidP="0025324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44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тальний ремонт огорожі</w:t>
            </w:r>
          </w:p>
        </w:tc>
        <w:tc>
          <w:tcPr>
            <w:tcW w:w="3282" w:type="dxa"/>
          </w:tcPr>
          <w:p w:rsidR="00144EC5" w:rsidRDefault="00144EC5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,700</w:t>
            </w:r>
          </w:p>
        </w:tc>
      </w:tr>
      <w:tr w:rsidR="00144EC5" w:rsidTr="00C15357">
        <w:tc>
          <w:tcPr>
            <w:tcW w:w="6040" w:type="dxa"/>
          </w:tcPr>
          <w:p w:rsidR="00144EC5" w:rsidRDefault="00144EC5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7E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шкі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й навчальний заклад №527, просп. Маршала Рокоссовського, 6-б</w:t>
            </w:r>
          </w:p>
        </w:tc>
        <w:tc>
          <w:tcPr>
            <w:tcW w:w="3282" w:type="dxa"/>
          </w:tcPr>
          <w:p w:rsidR="00144EC5" w:rsidRDefault="00C30F37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4,800</w:t>
            </w:r>
          </w:p>
        </w:tc>
      </w:tr>
      <w:tr w:rsidR="00144EC5" w:rsidTr="00C15357">
        <w:tc>
          <w:tcPr>
            <w:tcW w:w="6040" w:type="dxa"/>
          </w:tcPr>
          <w:p w:rsidR="00144EC5" w:rsidRPr="00C07BE3" w:rsidRDefault="00144EC5" w:rsidP="00C30F37">
            <w:pPr>
              <w:pStyle w:val="a3"/>
              <w:tabs>
                <w:tab w:val="left" w:pos="3780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4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144EC5" w:rsidRDefault="00144EC5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324D" w:rsidTr="00C15357">
        <w:tc>
          <w:tcPr>
            <w:tcW w:w="6040" w:type="dxa"/>
          </w:tcPr>
          <w:p w:rsidR="0025324D" w:rsidRPr="00BB47B3" w:rsidRDefault="004576CF" w:rsidP="004576CF">
            <w:pPr>
              <w:pStyle w:val="a3"/>
              <w:tabs>
                <w:tab w:val="left" w:pos="378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253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тальний ремонт огорожі</w:t>
            </w:r>
          </w:p>
        </w:tc>
        <w:tc>
          <w:tcPr>
            <w:tcW w:w="3282" w:type="dxa"/>
          </w:tcPr>
          <w:p w:rsidR="0025324D" w:rsidRDefault="004576CF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,300</w:t>
            </w:r>
          </w:p>
        </w:tc>
      </w:tr>
      <w:tr w:rsidR="004576CF" w:rsidTr="00377D0E">
        <w:tc>
          <w:tcPr>
            <w:tcW w:w="6040" w:type="dxa"/>
          </w:tcPr>
          <w:p w:rsidR="004576CF" w:rsidRPr="00637D16" w:rsidRDefault="004576CF" w:rsidP="00377D0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тіньових навісів</w:t>
            </w:r>
          </w:p>
        </w:tc>
        <w:tc>
          <w:tcPr>
            <w:tcW w:w="3282" w:type="dxa"/>
          </w:tcPr>
          <w:p w:rsidR="004576CF" w:rsidRDefault="004576CF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6,250</w:t>
            </w:r>
          </w:p>
        </w:tc>
      </w:tr>
      <w:tr w:rsidR="004576CF" w:rsidTr="00377D0E">
        <w:tc>
          <w:tcPr>
            <w:tcW w:w="6040" w:type="dxa"/>
          </w:tcPr>
          <w:p w:rsidR="004576CF" w:rsidRPr="00637D16" w:rsidRDefault="004576CF" w:rsidP="00377D0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фасаду</w:t>
            </w:r>
          </w:p>
        </w:tc>
        <w:tc>
          <w:tcPr>
            <w:tcW w:w="3282" w:type="dxa"/>
          </w:tcPr>
          <w:p w:rsidR="004576CF" w:rsidRDefault="00C30F37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</w:tr>
      <w:tr w:rsidR="00B90A66" w:rsidTr="00C15357">
        <w:tc>
          <w:tcPr>
            <w:tcW w:w="6040" w:type="dxa"/>
          </w:tcPr>
          <w:p w:rsidR="00B90A66" w:rsidRPr="00797E3E" w:rsidRDefault="00B90A66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6A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ола І-ІІІ ступенів №9, просп. Маршала Рокоссовського, 5</w:t>
            </w:r>
          </w:p>
        </w:tc>
        <w:tc>
          <w:tcPr>
            <w:tcW w:w="3282" w:type="dxa"/>
          </w:tcPr>
          <w:p w:rsidR="00B90A66" w:rsidRDefault="00B90A66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193,900</w:t>
            </w:r>
          </w:p>
        </w:tc>
      </w:tr>
      <w:tr w:rsidR="00144EC5" w:rsidTr="00C15357">
        <w:tc>
          <w:tcPr>
            <w:tcW w:w="6040" w:type="dxa"/>
          </w:tcPr>
          <w:p w:rsidR="00144EC5" w:rsidRDefault="00144EC5" w:rsidP="002D093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144EC5" w:rsidRDefault="00144EC5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4EC5" w:rsidTr="00C15357">
        <w:tc>
          <w:tcPr>
            <w:tcW w:w="6040" w:type="dxa"/>
          </w:tcPr>
          <w:p w:rsidR="00144EC5" w:rsidRPr="00797E3E" w:rsidRDefault="00C30F37" w:rsidP="002D093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44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а вікон</w:t>
            </w:r>
          </w:p>
        </w:tc>
        <w:tc>
          <w:tcPr>
            <w:tcW w:w="3282" w:type="dxa"/>
          </w:tcPr>
          <w:p w:rsidR="00144EC5" w:rsidRDefault="00144EC5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,200</w:t>
            </w:r>
          </w:p>
        </w:tc>
      </w:tr>
      <w:tr w:rsidR="00144EC5" w:rsidTr="00C15357">
        <w:tc>
          <w:tcPr>
            <w:tcW w:w="6040" w:type="dxa"/>
          </w:tcPr>
          <w:p w:rsidR="00144EC5" w:rsidRPr="00797E3E" w:rsidRDefault="00C30F37" w:rsidP="00C30F3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44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тальний ремонт приміщень</w:t>
            </w:r>
          </w:p>
        </w:tc>
        <w:tc>
          <w:tcPr>
            <w:tcW w:w="3282" w:type="dxa"/>
          </w:tcPr>
          <w:p w:rsidR="00144EC5" w:rsidRDefault="00144EC5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7,700</w:t>
            </w:r>
          </w:p>
        </w:tc>
      </w:tr>
      <w:tr w:rsidR="004576CF" w:rsidTr="00377D0E">
        <w:tc>
          <w:tcPr>
            <w:tcW w:w="6040" w:type="dxa"/>
          </w:tcPr>
          <w:p w:rsidR="004576CF" w:rsidRPr="00797E3E" w:rsidRDefault="004576CF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ола І-ІІІ ступенів №29</w:t>
            </w:r>
            <w:r w:rsidRPr="00526A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. Петра Калнишевського, 3-А</w:t>
            </w:r>
          </w:p>
        </w:tc>
        <w:tc>
          <w:tcPr>
            <w:tcW w:w="3282" w:type="dxa"/>
          </w:tcPr>
          <w:p w:rsidR="004576CF" w:rsidRDefault="004576CF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4,620</w:t>
            </w:r>
          </w:p>
        </w:tc>
      </w:tr>
      <w:tr w:rsidR="004576CF" w:rsidTr="00377D0E">
        <w:tc>
          <w:tcPr>
            <w:tcW w:w="6040" w:type="dxa"/>
          </w:tcPr>
          <w:p w:rsidR="004576CF" w:rsidRDefault="004576CF" w:rsidP="00377D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4576CF" w:rsidRDefault="004576CF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CF" w:rsidTr="00377D0E">
        <w:tc>
          <w:tcPr>
            <w:tcW w:w="6040" w:type="dxa"/>
          </w:tcPr>
          <w:p w:rsidR="004576CF" w:rsidRPr="00797E3E" w:rsidRDefault="00C30F37" w:rsidP="00377D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4576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тальний ремонт тиру</w:t>
            </w:r>
          </w:p>
        </w:tc>
        <w:tc>
          <w:tcPr>
            <w:tcW w:w="3282" w:type="dxa"/>
          </w:tcPr>
          <w:p w:rsidR="004576CF" w:rsidRDefault="004576CF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0,000</w:t>
            </w:r>
          </w:p>
        </w:tc>
      </w:tr>
      <w:tr w:rsidR="004576CF" w:rsidTr="00377D0E">
        <w:tc>
          <w:tcPr>
            <w:tcW w:w="6040" w:type="dxa"/>
          </w:tcPr>
          <w:p w:rsidR="004576CF" w:rsidRPr="00797E3E" w:rsidRDefault="00C30F37" w:rsidP="004576C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4576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тальний ремонт спортивного майданчика</w:t>
            </w:r>
          </w:p>
        </w:tc>
        <w:tc>
          <w:tcPr>
            <w:tcW w:w="3282" w:type="dxa"/>
          </w:tcPr>
          <w:p w:rsidR="004576CF" w:rsidRDefault="004576CF" w:rsidP="00377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,150</w:t>
            </w:r>
          </w:p>
        </w:tc>
      </w:tr>
      <w:tr w:rsidR="00144EC5" w:rsidTr="00C15357">
        <w:tc>
          <w:tcPr>
            <w:tcW w:w="6040" w:type="dxa"/>
          </w:tcPr>
          <w:p w:rsidR="00144EC5" w:rsidRPr="00797E3E" w:rsidRDefault="00144EC5" w:rsidP="00C30F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3282" w:type="dxa"/>
          </w:tcPr>
          <w:p w:rsidR="00144EC5" w:rsidRDefault="00144EC5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4EC5" w:rsidTr="00C15357">
        <w:tc>
          <w:tcPr>
            <w:tcW w:w="6040" w:type="dxa"/>
          </w:tcPr>
          <w:p w:rsidR="00144EC5" w:rsidRPr="00797E3E" w:rsidRDefault="00144EC5" w:rsidP="00C30F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E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ублічна бібліотека ім. П. Мирного, вул. Юрія Кондратюка, 4-б</w:t>
            </w:r>
          </w:p>
        </w:tc>
        <w:tc>
          <w:tcPr>
            <w:tcW w:w="3282" w:type="dxa"/>
          </w:tcPr>
          <w:p w:rsidR="00144EC5" w:rsidRDefault="00144EC5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0</w:t>
            </w:r>
          </w:p>
        </w:tc>
      </w:tr>
      <w:tr w:rsidR="00144EC5" w:rsidTr="00C15357">
        <w:tc>
          <w:tcPr>
            <w:tcW w:w="6040" w:type="dxa"/>
          </w:tcPr>
          <w:p w:rsidR="00144EC5" w:rsidRDefault="00C30F37" w:rsidP="00C30F3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4EC5"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му числі:</w:t>
            </w:r>
          </w:p>
        </w:tc>
        <w:tc>
          <w:tcPr>
            <w:tcW w:w="3282" w:type="dxa"/>
          </w:tcPr>
          <w:p w:rsidR="00144EC5" w:rsidRDefault="00144EC5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4EC5" w:rsidTr="00C15357">
        <w:tc>
          <w:tcPr>
            <w:tcW w:w="6040" w:type="dxa"/>
          </w:tcPr>
          <w:p w:rsidR="00144EC5" w:rsidRPr="00797E3E" w:rsidRDefault="00C30F37" w:rsidP="002D093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44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тальний ремонт інженерних мереж</w:t>
            </w:r>
          </w:p>
        </w:tc>
        <w:tc>
          <w:tcPr>
            <w:tcW w:w="3282" w:type="dxa"/>
          </w:tcPr>
          <w:p w:rsidR="00144EC5" w:rsidRDefault="00144EC5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,600</w:t>
            </w:r>
          </w:p>
        </w:tc>
      </w:tr>
      <w:tr w:rsidR="00144EC5" w:rsidTr="00C15357">
        <w:tc>
          <w:tcPr>
            <w:tcW w:w="6040" w:type="dxa"/>
          </w:tcPr>
          <w:p w:rsidR="00144EC5" w:rsidRPr="00797E3E" w:rsidRDefault="00C30F37" w:rsidP="002D093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44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тальний ремонт приміщень</w:t>
            </w:r>
          </w:p>
        </w:tc>
        <w:tc>
          <w:tcPr>
            <w:tcW w:w="3282" w:type="dxa"/>
          </w:tcPr>
          <w:p w:rsidR="00144EC5" w:rsidRDefault="00144EC5" w:rsidP="002D0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,400</w:t>
            </w:r>
          </w:p>
        </w:tc>
      </w:tr>
    </w:tbl>
    <w:p w:rsidR="00C30F37" w:rsidRPr="00C30F37" w:rsidRDefault="00C30F37" w:rsidP="00C30F3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0F37" w:rsidRPr="00C30F37" w:rsidRDefault="00C30F37" w:rsidP="00C30F37">
      <w:pPr>
        <w:spacing w:after="0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6A5" w:rsidRPr="00CC06A5" w:rsidRDefault="00933D47" w:rsidP="00CC06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3D4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035E6" w:rsidRPr="00933D47">
        <w:rPr>
          <w:rFonts w:ascii="Times New Roman" w:hAnsi="Times New Roman" w:cs="Times New Roman"/>
          <w:b/>
          <w:sz w:val="28"/>
          <w:szCs w:val="28"/>
          <w:lang w:val="uk-UA"/>
        </w:rPr>
        <w:t>икористання коштів депутатського фонду.</w:t>
      </w:r>
    </w:p>
    <w:p w:rsidR="00CC06A5" w:rsidRPr="00CC06A5" w:rsidRDefault="00933D47" w:rsidP="00CC06A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D4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035E6" w:rsidRPr="00933D47">
        <w:rPr>
          <w:rFonts w:ascii="Times New Roman" w:hAnsi="Times New Roman" w:cs="Times New Roman"/>
          <w:sz w:val="28"/>
          <w:szCs w:val="28"/>
          <w:lang w:val="uk-UA"/>
        </w:rPr>
        <w:t>опомога дошкільним та загальноосвітнім навчальним закладам</w:t>
      </w:r>
      <w:r w:rsidR="007C12E8" w:rsidRPr="00933D4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7"/>
        <w:tblW w:w="9639" w:type="dxa"/>
        <w:tblInd w:w="392" w:type="dxa"/>
        <w:tblLook w:val="04A0" w:firstRow="1" w:lastRow="0" w:firstColumn="1" w:lastColumn="0" w:noHBand="0" w:noVBand="1"/>
      </w:tblPr>
      <w:tblGrid>
        <w:gridCol w:w="566"/>
        <w:gridCol w:w="5387"/>
        <w:gridCol w:w="3686"/>
      </w:tblGrid>
      <w:tr w:rsidR="00BF483D" w:rsidTr="00914DCA">
        <w:trPr>
          <w:trHeight w:val="744"/>
        </w:trPr>
        <w:tc>
          <w:tcPr>
            <w:tcW w:w="566" w:type="dxa"/>
            <w:vAlign w:val="center"/>
          </w:tcPr>
          <w:p w:rsidR="00BF483D" w:rsidRPr="00E035E6" w:rsidRDefault="00BF483D" w:rsidP="007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35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  <w:vAlign w:val="center"/>
          </w:tcPr>
          <w:p w:rsidR="00BF483D" w:rsidRPr="00E035E6" w:rsidRDefault="00BF483D" w:rsidP="007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35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3686" w:type="dxa"/>
            <w:vAlign w:val="center"/>
          </w:tcPr>
          <w:p w:rsidR="00BF483D" w:rsidRPr="00E035E6" w:rsidRDefault="00BF483D" w:rsidP="007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35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придбання</w:t>
            </w:r>
          </w:p>
        </w:tc>
      </w:tr>
      <w:tr w:rsidR="00BF483D" w:rsidTr="00914DCA">
        <w:tc>
          <w:tcPr>
            <w:tcW w:w="566" w:type="dxa"/>
            <w:vAlign w:val="center"/>
          </w:tcPr>
          <w:p w:rsidR="00BF483D" w:rsidRDefault="00BF483D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  <w:vAlign w:val="center"/>
          </w:tcPr>
          <w:p w:rsidR="00BF483D" w:rsidRPr="008549AC" w:rsidRDefault="00BF483D" w:rsidP="00854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49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кола І-ІІІ ступенів №2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(вул. Петра</w:t>
            </w:r>
            <w:r w:rsidRPr="008549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лнишевського, 3-А)</w:t>
            </w:r>
          </w:p>
        </w:tc>
        <w:tc>
          <w:tcPr>
            <w:tcW w:w="3686" w:type="dxa"/>
            <w:vAlign w:val="center"/>
          </w:tcPr>
          <w:p w:rsidR="00BF483D" w:rsidRPr="008549AC" w:rsidRDefault="00C30F37" w:rsidP="00854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подарунків</w:t>
            </w:r>
          </w:p>
        </w:tc>
      </w:tr>
      <w:tr w:rsidR="00C30F37" w:rsidTr="00914DCA">
        <w:tc>
          <w:tcPr>
            <w:tcW w:w="566" w:type="dxa"/>
            <w:vAlign w:val="center"/>
          </w:tcPr>
          <w:p w:rsidR="00C30F37" w:rsidRDefault="00C30F37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  <w:vAlign w:val="center"/>
          </w:tcPr>
          <w:p w:rsidR="00C30F37" w:rsidRPr="00A17FC0" w:rsidRDefault="00A17FC0" w:rsidP="00854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кола-інтернат І ступеня</w:t>
            </w:r>
            <w:r w:rsidR="00C30F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 (вул. Федора Максименка</w:t>
            </w:r>
            <w:r w:rsidR="002C47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28)</w:t>
            </w:r>
          </w:p>
        </w:tc>
        <w:tc>
          <w:tcPr>
            <w:tcW w:w="3686" w:type="dxa"/>
            <w:vAlign w:val="center"/>
          </w:tcPr>
          <w:p w:rsidR="00C30F37" w:rsidRDefault="002C477E" w:rsidP="00854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C47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подарунків</w:t>
            </w:r>
          </w:p>
        </w:tc>
      </w:tr>
    </w:tbl>
    <w:p w:rsidR="00BF483D" w:rsidRDefault="00BF483D" w:rsidP="00BF48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F3A85" w:rsidRPr="00B32F34" w:rsidRDefault="003F3A85" w:rsidP="00B32F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517DA" w:rsidRDefault="00B32F34" w:rsidP="00933D4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3D4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517DA" w:rsidRPr="00933D47">
        <w:rPr>
          <w:rFonts w:ascii="Times New Roman" w:hAnsi="Times New Roman" w:cs="Times New Roman"/>
          <w:sz w:val="28"/>
          <w:szCs w:val="28"/>
          <w:lang w:val="uk-UA"/>
        </w:rPr>
        <w:t>опомога найбільш</w:t>
      </w:r>
      <w:r w:rsidR="00E12A93" w:rsidRPr="00933D47">
        <w:rPr>
          <w:rFonts w:ascii="Times New Roman" w:hAnsi="Times New Roman" w:cs="Times New Roman"/>
          <w:sz w:val="28"/>
          <w:szCs w:val="28"/>
          <w:lang w:val="uk-UA"/>
        </w:rPr>
        <w:t xml:space="preserve"> незахищеним верствам населення:</w:t>
      </w:r>
    </w:p>
    <w:p w:rsidR="00914DCA" w:rsidRDefault="00914DCA" w:rsidP="00914D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9497" w:type="dxa"/>
        <w:tblInd w:w="392" w:type="dxa"/>
        <w:tblLook w:val="04A0" w:firstRow="1" w:lastRow="0" w:firstColumn="1" w:lastColumn="0" w:noHBand="0" w:noVBand="1"/>
      </w:tblPr>
      <w:tblGrid>
        <w:gridCol w:w="567"/>
        <w:gridCol w:w="4961"/>
        <w:gridCol w:w="3969"/>
      </w:tblGrid>
      <w:tr w:rsidR="00914DCA" w:rsidRPr="00B22EDE" w:rsidTr="002A5483">
        <w:trPr>
          <w:trHeight w:val="675"/>
        </w:trPr>
        <w:tc>
          <w:tcPr>
            <w:tcW w:w="567" w:type="dxa"/>
            <w:vAlign w:val="center"/>
          </w:tcPr>
          <w:p w:rsidR="00914DCA" w:rsidRPr="005F669E" w:rsidRDefault="00914DCA" w:rsidP="00E0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6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961" w:type="dxa"/>
            <w:vAlign w:val="center"/>
          </w:tcPr>
          <w:p w:rsidR="00914DCA" w:rsidRPr="005F669E" w:rsidRDefault="00914DCA" w:rsidP="00E0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6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3969" w:type="dxa"/>
            <w:vAlign w:val="center"/>
          </w:tcPr>
          <w:p w:rsidR="00914DCA" w:rsidRPr="005F669E" w:rsidRDefault="00914DCA" w:rsidP="00E0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6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чоловік, які отримали допомогу</w:t>
            </w:r>
          </w:p>
        </w:tc>
      </w:tr>
      <w:tr w:rsidR="00914DCA" w:rsidRPr="007C12E8" w:rsidTr="002A5483">
        <w:tc>
          <w:tcPr>
            <w:tcW w:w="567" w:type="dxa"/>
            <w:vAlign w:val="center"/>
          </w:tcPr>
          <w:p w:rsidR="00914DCA" w:rsidRDefault="00914DCA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1" w:type="dxa"/>
          </w:tcPr>
          <w:p w:rsidR="00914DCA" w:rsidRPr="00985A18" w:rsidRDefault="00914DCA" w:rsidP="00E035E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ня матеріальної допомоги малозабезпеченим мешканцям  м. Києва</w:t>
            </w:r>
          </w:p>
        </w:tc>
        <w:tc>
          <w:tcPr>
            <w:tcW w:w="3969" w:type="dxa"/>
            <w:vAlign w:val="center"/>
          </w:tcPr>
          <w:p w:rsidR="00914DCA" w:rsidRPr="00AA2018" w:rsidRDefault="00914DCA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069F" w:rsidRPr="00AC151A" w:rsidRDefault="00A4069F" w:rsidP="00933D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4069F" w:rsidRPr="00AC151A" w:rsidSect="00933D47">
      <w:pgSz w:w="11906" w:h="16838"/>
      <w:pgMar w:top="284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BE" w:rsidRDefault="00FD37BE" w:rsidP="004A02AD">
      <w:pPr>
        <w:spacing w:after="0" w:line="240" w:lineRule="auto"/>
      </w:pPr>
      <w:r>
        <w:separator/>
      </w:r>
    </w:p>
  </w:endnote>
  <w:endnote w:type="continuationSeparator" w:id="0">
    <w:p w:rsidR="00FD37BE" w:rsidRDefault="00FD37BE" w:rsidP="004A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BE" w:rsidRDefault="00FD37BE" w:rsidP="004A02AD">
      <w:pPr>
        <w:spacing w:after="0" w:line="240" w:lineRule="auto"/>
      </w:pPr>
      <w:r>
        <w:separator/>
      </w:r>
    </w:p>
  </w:footnote>
  <w:footnote w:type="continuationSeparator" w:id="0">
    <w:p w:rsidR="00FD37BE" w:rsidRDefault="00FD37BE" w:rsidP="004A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0CE"/>
    <w:multiLevelType w:val="hybridMultilevel"/>
    <w:tmpl w:val="9C222AD0"/>
    <w:lvl w:ilvl="0" w:tplc="0419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48276B7"/>
    <w:multiLevelType w:val="hybridMultilevel"/>
    <w:tmpl w:val="384AFA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D324AAE"/>
    <w:multiLevelType w:val="hybridMultilevel"/>
    <w:tmpl w:val="091CE28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249E6EE9"/>
    <w:multiLevelType w:val="hybridMultilevel"/>
    <w:tmpl w:val="0FC2F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2FCA"/>
    <w:multiLevelType w:val="hybridMultilevel"/>
    <w:tmpl w:val="D9E26B5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31C91F13"/>
    <w:multiLevelType w:val="hybridMultilevel"/>
    <w:tmpl w:val="1F1CCE7C"/>
    <w:lvl w:ilvl="0" w:tplc="2A788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D4B55"/>
    <w:multiLevelType w:val="hybridMultilevel"/>
    <w:tmpl w:val="42088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707B7"/>
    <w:multiLevelType w:val="hybridMultilevel"/>
    <w:tmpl w:val="CF104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3BA7"/>
    <w:multiLevelType w:val="hybridMultilevel"/>
    <w:tmpl w:val="38349AA8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 w15:restartNumberingAfterBreak="0">
    <w:nsid w:val="4E554FFC"/>
    <w:multiLevelType w:val="hybridMultilevel"/>
    <w:tmpl w:val="74FE9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1A5435"/>
    <w:multiLevelType w:val="hybridMultilevel"/>
    <w:tmpl w:val="9C46BD96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26"/>
    <w:rsid w:val="0002407A"/>
    <w:rsid w:val="0002612E"/>
    <w:rsid w:val="00033F82"/>
    <w:rsid w:val="0004183B"/>
    <w:rsid w:val="00043FD4"/>
    <w:rsid w:val="000711FF"/>
    <w:rsid w:val="000776F5"/>
    <w:rsid w:val="000817B2"/>
    <w:rsid w:val="000855FE"/>
    <w:rsid w:val="000958D2"/>
    <w:rsid w:val="000A6D9E"/>
    <w:rsid w:val="000B3121"/>
    <w:rsid w:val="000B7D5A"/>
    <w:rsid w:val="000C10D4"/>
    <w:rsid w:val="000C5433"/>
    <w:rsid w:val="000C5931"/>
    <w:rsid w:val="000F5D26"/>
    <w:rsid w:val="000F7D3A"/>
    <w:rsid w:val="00101B31"/>
    <w:rsid w:val="001217DB"/>
    <w:rsid w:val="00134CE0"/>
    <w:rsid w:val="001365F2"/>
    <w:rsid w:val="0014018A"/>
    <w:rsid w:val="00141F9F"/>
    <w:rsid w:val="00144EC5"/>
    <w:rsid w:val="00146DF5"/>
    <w:rsid w:val="001631F1"/>
    <w:rsid w:val="00167254"/>
    <w:rsid w:val="00167C75"/>
    <w:rsid w:val="001859C5"/>
    <w:rsid w:val="00185B99"/>
    <w:rsid w:val="001C4E45"/>
    <w:rsid w:val="001D5EBA"/>
    <w:rsid w:val="001E333B"/>
    <w:rsid w:val="001E45B3"/>
    <w:rsid w:val="001E5686"/>
    <w:rsid w:val="00213C94"/>
    <w:rsid w:val="00216034"/>
    <w:rsid w:val="00226E05"/>
    <w:rsid w:val="00227323"/>
    <w:rsid w:val="00233B69"/>
    <w:rsid w:val="00234E5B"/>
    <w:rsid w:val="0025324D"/>
    <w:rsid w:val="0025431F"/>
    <w:rsid w:val="00272B42"/>
    <w:rsid w:val="0028417D"/>
    <w:rsid w:val="00290114"/>
    <w:rsid w:val="0029078D"/>
    <w:rsid w:val="00291AC2"/>
    <w:rsid w:val="002A5483"/>
    <w:rsid w:val="002C477E"/>
    <w:rsid w:val="002D0931"/>
    <w:rsid w:val="002D4D8F"/>
    <w:rsid w:val="002E286D"/>
    <w:rsid w:val="002F5A44"/>
    <w:rsid w:val="002F7393"/>
    <w:rsid w:val="0031448B"/>
    <w:rsid w:val="00326E57"/>
    <w:rsid w:val="00331EA4"/>
    <w:rsid w:val="00332567"/>
    <w:rsid w:val="00335D1C"/>
    <w:rsid w:val="00337448"/>
    <w:rsid w:val="00340EB3"/>
    <w:rsid w:val="003517DA"/>
    <w:rsid w:val="00360FCC"/>
    <w:rsid w:val="00361A5C"/>
    <w:rsid w:val="00372E30"/>
    <w:rsid w:val="0038443E"/>
    <w:rsid w:val="00387EEC"/>
    <w:rsid w:val="003A1156"/>
    <w:rsid w:val="003A3604"/>
    <w:rsid w:val="003D1BE4"/>
    <w:rsid w:val="003D3076"/>
    <w:rsid w:val="003D6C56"/>
    <w:rsid w:val="003F3A85"/>
    <w:rsid w:val="003F5CCA"/>
    <w:rsid w:val="00404C60"/>
    <w:rsid w:val="0041320C"/>
    <w:rsid w:val="004479C9"/>
    <w:rsid w:val="004576CF"/>
    <w:rsid w:val="00482662"/>
    <w:rsid w:val="00493556"/>
    <w:rsid w:val="00495AE0"/>
    <w:rsid w:val="00496F8B"/>
    <w:rsid w:val="004A02AD"/>
    <w:rsid w:val="004B461E"/>
    <w:rsid w:val="004B49E0"/>
    <w:rsid w:val="004B7023"/>
    <w:rsid w:val="004B7F12"/>
    <w:rsid w:val="004C6594"/>
    <w:rsid w:val="004C7115"/>
    <w:rsid w:val="004D59EF"/>
    <w:rsid w:val="004E5C31"/>
    <w:rsid w:val="005042D3"/>
    <w:rsid w:val="00516949"/>
    <w:rsid w:val="00526A6C"/>
    <w:rsid w:val="00533A68"/>
    <w:rsid w:val="005435CD"/>
    <w:rsid w:val="00553F76"/>
    <w:rsid w:val="00554F0C"/>
    <w:rsid w:val="00557D2F"/>
    <w:rsid w:val="00562B9B"/>
    <w:rsid w:val="00572602"/>
    <w:rsid w:val="005A2CAF"/>
    <w:rsid w:val="005B5654"/>
    <w:rsid w:val="005B5E03"/>
    <w:rsid w:val="005C46B5"/>
    <w:rsid w:val="005F669E"/>
    <w:rsid w:val="0061372E"/>
    <w:rsid w:val="00614066"/>
    <w:rsid w:val="006244EB"/>
    <w:rsid w:val="006273BC"/>
    <w:rsid w:val="006363A2"/>
    <w:rsid w:val="00637D16"/>
    <w:rsid w:val="00640B8D"/>
    <w:rsid w:val="00653691"/>
    <w:rsid w:val="00660D71"/>
    <w:rsid w:val="006823CE"/>
    <w:rsid w:val="00686A33"/>
    <w:rsid w:val="00693E7B"/>
    <w:rsid w:val="00696F04"/>
    <w:rsid w:val="006A729A"/>
    <w:rsid w:val="006C0AAE"/>
    <w:rsid w:val="006C385A"/>
    <w:rsid w:val="006C47A6"/>
    <w:rsid w:val="006C71C6"/>
    <w:rsid w:val="006D7BA4"/>
    <w:rsid w:val="006E0F13"/>
    <w:rsid w:val="006E464B"/>
    <w:rsid w:val="006F2E60"/>
    <w:rsid w:val="00713691"/>
    <w:rsid w:val="007162FE"/>
    <w:rsid w:val="007201EB"/>
    <w:rsid w:val="00725728"/>
    <w:rsid w:val="00745320"/>
    <w:rsid w:val="00745A63"/>
    <w:rsid w:val="00763337"/>
    <w:rsid w:val="007642A8"/>
    <w:rsid w:val="00766858"/>
    <w:rsid w:val="007676A2"/>
    <w:rsid w:val="00767BD9"/>
    <w:rsid w:val="00772F4F"/>
    <w:rsid w:val="007801FB"/>
    <w:rsid w:val="00787F56"/>
    <w:rsid w:val="00792D94"/>
    <w:rsid w:val="0079468F"/>
    <w:rsid w:val="00797421"/>
    <w:rsid w:val="00797DDF"/>
    <w:rsid w:val="00797E3E"/>
    <w:rsid w:val="007A36DA"/>
    <w:rsid w:val="007A6ADE"/>
    <w:rsid w:val="007B2407"/>
    <w:rsid w:val="007C12E8"/>
    <w:rsid w:val="007E04F8"/>
    <w:rsid w:val="007F23A0"/>
    <w:rsid w:val="0082693C"/>
    <w:rsid w:val="00827114"/>
    <w:rsid w:val="008277DB"/>
    <w:rsid w:val="00835EC8"/>
    <w:rsid w:val="00836081"/>
    <w:rsid w:val="00836D80"/>
    <w:rsid w:val="00842B61"/>
    <w:rsid w:val="008463D3"/>
    <w:rsid w:val="008549AC"/>
    <w:rsid w:val="00857067"/>
    <w:rsid w:val="008653AC"/>
    <w:rsid w:val="00870774"/>
    <w:rsid w:val="00871689"/>
    <w:rsid w:val="0087347B"/>
    <w:rsid w:val="0087794B"/>
    <w:rsid w:val="00882346"/>
    <w:rsid w:val="00885BB2"/>
    <w:rsid w:val="00891DD9"/>
    <w:rsid w:val="0089334D"/>
    <w:rsid w:val="008C3A2C"/>
    <w:rsid w:val="008C445D"/>
    <w:rsid w:val="008D2C72"/>
    <w:rsid w:val="008D5756"/>
    <w:rsid w:val="009026C3"/>
    <w:rsid w:val="00902FBC"/>
    <w:rsid w:val="00903CE1"/>
    <w:rsid w:val="00910AF6"/>
    <w:rsid w:val="00914DCA"/>
    <w:rsid w:val="00933D47"/>
    <w:rsid w:val="00941943"/>
    <w:rsid w:val="00942392"/>
    <w:rsid w:val="00946FF6"/>
    <w:rsid w:val="00960827"/>
    <w:rsid w:val="00960DCB"/>
    <w:rsid w:val="00962281"/>
    <w:rsid w:val="00962E5A"/>
    <w:rsid w:val="00965541"/>
    <w:rsid w:val="00967378"/>
    <w:rsid w:val="00981FD4"/>
    <w:rsid w:val="009826DC"/>
    <w:rsid w:val="00984888"/>
    <w:rsid w:val="00985A18"/>
    <w:rsid w:val="009B03C1"/>
    <w:rsid w:val="009B1BB0"/>
    <w:rsid w:val="009B5047"/>
    <w:rsid w:val="009D5825"/>
    <w:rsid w:val="009E11F5"/>
    <w:rsid w:val="009F2F44"/>
    <w:rsid w:val="009F563B"/>
    <w:rsid w:val="00A0020F"/>
    <w:rsid w:val="00A02046"/>
    <w:rsid w:val="00A17FC0"/>
    <w:rsid w:val="00A23651"/>
    <w:rsid w:val="00A275A3"/>
    <w:rsid w:val="00A3452F"/>
    <w:rsid w:val="00A4069F"/>
    <w:rsid w:val="00A51248"/>
    <w:rsid w:val="00A6026A"/>
    <w:rsid w:val="00A61761"/>
    <w:rsid w:val="00A67E66"/>
    <w:rsid w:val="00A7221A"/>
    <w:rsid w:val="00A741E3"/>
    <w:rsid w:val="00A962EE"/>
    <w:rsid w:val="00AA2018"/>
    <w:rsid w:val="00AA2DEF"/>
    <w:rsid w:val="00AA3E0D"/>
    <w:rsid w:val="00AA7CC4"/>
    <w:rsid w:val="00AB6332"/>
    <w:rsid w:val="00AC151A"/>
    <w:rsid w:val="00AD60FD"/>
    <w:rsid w:val="00AD618C"/>
    <w:rsid w:val="00AE0E4F"/>
    <w:rsid w:val="00AE167F"/>
    <w:rsid w:val="00AE4D79"/>
    <w:rsid w:val="00AE79E6"/>
    <w:rsid w:val="00B22EDE"/>
    <w:rsid w:val="00B26B66"/>
    <w:rsid w:val="00B2799E"/>
    <w:rsid w:val="00B32F34"/>
    <w:rsid w:val="00B34C70"/>
    <w:rsid w:val="00B36EEC"/>
    <w:rsid w:val="00B4114E"/>
    <w:rsid w:val="00B55C37"/>
    <w:rsid w:val="00B66A43"/>
    <w:rsid w:val="00B828A3"/>
    <w:rsid w:val="00B832E0"/>
    <w:rsid w:val="00B90A66"/>
    <w:rsid w:val="00BA338D"/>
    <w:rsid w:val="00BB47B3"/>
    <w:rsid w:val="00BB5C37"/>
    <w:rsid w:val="00BC1B91"/>
    <w:rsid w:val="00BC4133"/>
    <w:rsid w:val="00BD563D"/>
    <w:rsid w:val="00BF483D"/>
    <w:rsid w:val="00C0107A"/>
    <w:rsid w:val="00C07091"/>
    <w:rsid w:val="00C07BE3"/>
    <w:rsid w:val="00C15357"/>
    <w:rsid w:val="00C211ED"/>
    <w:rsid w:val="00C30F37"/>
    <w:rsid w:val="00C31205"/>
    <w:rsid w:val="00C35866"/>
    <w:rsid w:val="00C37ED9"/>
    <w:rsid w:val="00C66BA1"/>
    <w:rsid w:val="00C829F0"/>
    <w:rsid w:val="00C87841"/>
    <w:rsid w:val="00CA6FBD"/>
    <w:rsid w:val="00CB734F"/>
    <w:rsid w:val="00CC06A5"/>
    <w:rsid w:val="00CC351E"/>
    <w:rsid w:val="00CC6E76"/>
    <w:rsid w:val="00CD3BFF"/>
    <w:rsid w:val="00CF4475"/>
    <w:rsid w:val="00D12FAF"/>
    <w:rsid w:val="00D15DA2"/>
    <w:rsid w:val="00D17C21"/>
    <w:rsid w:val="00D538EF"/>
    <w:rsid w:val="00D53FC5"/>
    <w:rsid w:val="00D642A5"/>
    <w:rsid w:val="00D710CB"/>
    <w:rsid w:val="00D73375"/>
    <w:rsid w:val="00D768E2"/>
    <w:rsid w:val="00D86383"/>
    <w:rsid w:val="00D97DA5"/>
    <w:rsid w:val="00DA7815"/>
    <w:rsid w:val="00DA7D2D"/>
    <w:rsid w:val="00DC7055"/>
    <w:rsid w:val="00DC7BB9"/>
    <w:rsid w:val="00DD458C"/>
    <w:rsid w:val="00DE41C4"/>
    <w:rsid w:val="00DF2CCD"/>
    <w:rsid w:val="00DF3B6A"/>
    <w:rsid w:val="00E035E6"/>
    <w:rsid w:val="00E1269A"/>
    <w:rsid w:val="00E12A93"/>
    <w:rsid w:val="00E15888"/>
    <w:rsid w:val="00E164E9"/>
    <w:rsid w:val="00E20615"/>
    <w:rsid w:val="00E36B49"/>
    <w:rsid w:val="00E46219"/>
    <w:rsid w:val="00E73E0D"/>
    <w:rsid w:val="00E81014"/>
    <w:rsid w:val="00E8722F"/>
    <w:rsid w:val="00E9003A"/>
    <w:rsid w:val="00E97AC8"/>
    <w:rsid w:val="00EA0CBE"/>
    <w:rsid w:val="00EA4D12"/>
    <w:rsid w:val="00EB0BB5"/>
    <w:rsid w:val="00EB265D"/>
    <w:rsid w:val="00EC08ED"/>
    <w:rsid w:val="00EC4210"/>
    <w:rsid w:val="00F13BB4"/>
    <w:rsid w:val="00F1505B"/>
    <w:rsid w:val="00F16573"/>
    <w:rsid w:val="00F240BD"/>
    <w:rsid w:val="00F43D61"/>
    <w:rsid w:val="00F52C06"/>
    <w:rsid w:val="00F60979"/>
    <w:rsid w:val="00F61B54"/>
    <w:rsid w:val="00F70645"/>
    <w:rsid w:val="00F93257"/>
    <w:rsid w:val="00F9735A"/>
    <w:rsid w:val="00FA7C33"/>
    <w:rsid w:val="00FB0544"/>
    <w:rsid w:val="00FB643C"/>
    <w:rsid w:val="00FD37BE"/>
    <w:rsid w:val="00FE3187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D17D7-E1B1-4AB6-AF9E-9E709023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E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3E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9C5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4B70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34C70"/>
    <w:pPr>
      <w:spacing w:after="0" w:line="240" w:lineRule="auto"/>
    </w:pPr>
    <w:rPr>
      <w:rFonts w:eastAsiaTheme="minorEastAsia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A0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2AD"/>
    <w:rPr>
      <w:lang w:val="ru-RU"/>
    </w:rPr>
  </w:style>
  <w:style w:type="paragraph" w:styleId="ab">
    <w:name w:val="footer"/>
    <w:basedOn w:val="a"/>
    <w:link w:val="ac"/>
    <w:uiPriority w:val="99"/>
    <w:unhideWhenUsed/>
    <w:rsid w:val="004A0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2A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inskiy.mas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700D-C0EF-43AA-B381-CAEDAC65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-201</cp:lastModifiedBy>
  <cp:revision>2</cp:revision>
  <cp:lastPrinted>2019-03-26T13:27:00Z</cp:lastPrinted>
  <dcterms:created xsi:type="dcterms:W3CDTF">2020-04-03T13:47:00Z</dcterms:created>
  <dcterms:modified xsi:type="dcterms:W3CDTF">2020-04-03T13:47:00Z</dcterms:modified>
</cp:coreProperties>
</file>